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E9BBA" w14:textId="4818BC9D" w:rsidR="00E70EF8" w:rsidRPr="00B37383" w:rsidRDefault="00791016" w:rsidP="00B64EA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jectile Lab – Horizontal Launch</w:t>
      </w:r>
      <w:r w:rsidR="00B37383">
        <w:rPr>
          <w:rFonts w:ascii="Times New Roman" w:hAnsi="Times New Roman" w:cs="Times New Roman"/>
          <w:b/>
          <w:sz w:val="32"/>
        </w:rPr>
        <w:br/>
      </w:r>
    </w:p>
    <w:p w14:paraId="3363CA39" w14:textId="77777777" w:rsidR="004642DE" w:rsidRDefault="00336E0A" w:rsidP="004642DE">
      <w:pPr>
        <w:rPr>
          <w:rFonts w:eastAsia="Times New Roman"/>
        </w:rPr>
      </w:pPr>
      <w:r w:rsidRPr="006B744D">
        <w:rPr>
          <w:b/>
          <w:color w:val="000000"/>
        </w:rPr>
        <w:t>Link for online lab:</w:t>
      </w:r>
      <w:r>
        <w:rPr>
          <w:color w:val="000000"/>
        </w:rPr>
        <w:br/>
      </w:r>
      <w:hyperlink r:id="rId9" w:history="1">
        <w:r w:rsidR="004642DE">
          <w:rPr>
            <w:rStyle w:val="Hyperlink"/>
            <w:rFonts w:eastAsia="Times New Roman"/>
          </w:rPr>
          <w:t>https://phet.colorado.edu/en/simulation/projectile-motion</w:t>
        </w:r>
      </w:hyperlink>
    </w:p>
    <w:p w14:paraId="2FCE0684" w14:textId="6ECAADFD" w:rsidR="00197499" w:rsidRDefault="00197499" w:rsidP="004642DE">
      <w:pPr>
        <w:rPr>
          <w:b/>
        </w:rPr>
      </w:pPr>
    </w:p>
    <w:p w14:paraId="1C16AC90" w14:textId="0DDCC169" w:rsidR="00E9107B" w:rsidRPr="00F7502C" w:rsidRDefault="00E9107B" w:rsidP="004642DE">
      <w:pPr>
        <w:rPr>
          <w:b/>
        </w:rPr>
      </w:pPr>
      <w:r>
        <w:rPr>
          <w:b/>
        </w:rPr>
        <w:t>OBJECTIVES</w:t>
      </w:r>
      <w:r w:rsidRPr="00F7502C">
        <w:rPr>
          <w:b/>
        </w:rPr>
        <w:t>:</w:t>
      </w:r>
    </w:p>
    <w:p w14:paraId="362B2548" w14:textId="77777777" w:rsidR="00DA2ABC" w:rsidRDefault="00DA2ABC" w:rsidP="00DA2ABC">
      <w:pPr>
        <w:pStyle w:val="VSStepstext1-9"/>
        <w:numPr>
          <w:ilvl w:val="0"/>
          <w:numId w:val="6"/>
        </w:num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>Draw motion diagrams for a horizontally launched projectile.</w:t>
      </w:r>
    </w:p>
    <w:p w14:paraId="74616E88" w14:textId="70062B0B" w:rsidR="00E9107B" w:rsidRDefault="00E9107B" w:rsidP="00B64EA0">
      <w:pPr>
        <w:pStyle w:val="VSStepstext1-9"/>
        <w:numPr>
          <w:ilvl w:val="0"/>
          <w:numId w:val="6"/>
        </w:num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Investigate the factors affecting </w:t>
      </w:r>
      <w:r w:rsidR="00276E33">
        <w:rPr>
          <w:color w:val="000000"/>
          <w:szCs w:val="24"/>
        </w:rPr>
        <w:t>range of a horizontally launched projectile.</w:t>
      </w:r>
    </w:p>
    <w:p w14:paraId="6CD7100B" w14:textId="71BB0C26" w:rsidR="00E70EF8" w:rsidRPr="00B37383" w:rsidRDefault="00E9107B" w:rsidP="00B64EA0">
      <w:pPr>
        <w:pStyle w:val="VSStepstext1-9"/>
        <w:numPr>
          <w:ilvl w:val="0"/>
          <w:numId w:val="6"/>
        </w:num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Determine </w:t>
      </w:r>
      <w:r w:rsidR="008E239E">
        <w:rPr>
          <w:color w:val="000000"/>
          <w:szCs w:val="24"/>
        </w:rPr>
        <w:t xml:space="preserve">height of launch and </w:t>
      </w:r>
      <w:r>
        <w:rPr>
          <w:color w:val="000000"/>
          <w:szCs w:val="24"/>
        </w:rPr>
        <w:t xml:space="preserve">gravitational </w:t>
      </w:r>
      <w:r w:rsidR="008E239E">
        <w:rPr>
          <w:color w:val="000000"/>
          <w:szCs w:val="24"/>
        </w:rPr>
        <w:t xml:space="preserve">field strength at a location </w:t>
      </w:r>
      <w:r w:rsidR="00197499">
        <w:rPr>
          <w:color w:val="000000"/>
          <w:szCs w:val="24"/>
        </w:rPr>
        <w:t xml:space="preserve">by </w:t>
      </w:r>
      <w:r w:rsidR="008E239E">
        <w:rPr>
          <w:color w:val="000000"/>
          <w:szCs w:val="24"/>
        </w:rPr>
        <w:t>using a horizontally launched projectile</w:t>
      </w:r>
      <w:r>
        <w:rPr>
          <w:color w:val="000000"/>
          <w:szCs w:val="24"/>
        </w:rPr>
        <w:t xml:space="preserve"> and performing curve fitting on linearized data.</w:t>
      </w:r>
    </w:p>
    <w:p w14:paraId="118F54EF" w14:textId="77777777" w:rsidR="00E70EF8" w:rsidRPr="00F7502C" w:rsidRDefault="00E70EF8" w:rsidP="00B64EA0">
      <w:pPr>
        <w:pStyle w:val="VSStepstext1-9"/>
        <w:spacing w:line="240" w:lineRule="auto"/>
        <w:ind w:left="0" w:firstLine="0"/>
        <w:rPr>
          <w:b/>
          <w:szCs w:val="24"/>
        </w:rPr>
      </w:pPr>
      <w:r w:rsidRPr="00F7502C">
        <w:rPr>
          <w:b/>
          <w:szCs w:val="24"/>
        </w:rPr>
        <w:t>PROCEDURE:</w:t>
      </w:r>
    </w:p>
    <w:p w14:paraId="6197F70B" w14:textId="21EEA302" w:rsidR="00025FF8" w:rsidRPr="00C618E3" w:rsidRDefault="0078638D" w:rsidP="00791016">
      <w:pPr>
        <w:pStyle w:val="VSStepstext1-9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     </w:t>
      </w:r>
      <w:r w:rsidR="00C618E3">
        <w:rPr>
          <w:color w:val="000000"/>
          <w:szCs w:val="24"/>
        </w:rPr>
        <w:t>Click on the Intro window.</w:t>
      </w:r>
    </w:p>
    <w:p w14:paraId="3456D934" w14:textId="0038DAEA" w:rsidR="00E70EF8" w:rsidRPr="00F7502C" w:rsidRDefault="00BC2ABB" w:rsidP="00B64EA0">
      <w:pPr>
        <w:pStyle w:val="VSStepstext1-9"/>
        <w:spacing w:line="240" w:lineRule="auto"/>
        <w:rPr>
          <w:b/>
          <w:szCs w:val="24"/>
        </w:rPr>
      </w:pPr>
      <w:r w:rsidRPr="00F7502C">
        <w:rPr>
          <w:b/>
          <w:szCs w:val="24"/>
        </w:rPr>
        <w:t>Part</w:t>
      </w:r>
      <w:r w:rsidR="00E70EF8" w:rsidRPr="00F7502C">
        <w:rPr>
          <w:b/>
          <w:szCs w:val="24"/>
        </w:rPr>
        <w:t xml:space="preserve"> 1 – </w:t>
      </w:r>
      <w:r w:rsidR="00791016">
        <w:rPr>
          <w:b/>
          <w:szCs w:val="24"/>
        </w:rPr>
        <w:t>Motion Diagrams</w:t>
      </w:r>
    </w:p>
    <w:p w14:paraId="72E0B308" w14:textId="00D1B594" w:rsidR="008048C9" w:rsidRDefault="00791016" w:rsidP="00791016">
      <w:pPr>
        <w:pStyle w:val="VSStepstext1-9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>In</w:t>
      </w:r>
      <w:r w:rsidR="005045E3">
        <w:rPr>
          <w:szCs w:val="24"/>
        </w:rPr>
        <w:t xml:space="preserve"> the</w:t>
      </w:r>
      <w:r>
        <w:rPr>
          <w:szCs w:val="24"/>
        </w:rPr>
        <w:t xml:space="preserve"> </w:t>
      </w:r>
      <w:r w:rsidRPr="00791016">
        <w:rPr>
          <w:b/>
          <w:szCs w:val="24"/>
        </w:rPr>
        <w:t>Velocity Vectors</w:t>
      </w:r>
      <w:r>
        <w:rPr>
          <w:szCs w:val="24"/>
        </w:rPr>
        <w:t xml:space="preserve"> box, choose “Components”. Keeping rest of the settings on default, fire the projectile and observe how the vectors change as the projectile falls to the ground.</w:t>
      </w:r>
      <w:r w:rsidR="00E227C6">
        <w:rPr>
          <w:szCs w:val="24"/>
        </w:rPr>
        <w:br/>
      </w:r>
      <w:r>
        <w:rPr>
          <w:szCs w:val="24"/>
        </w:rPr>
        <w:br/>
        <w:t>a) Draw a motion diagram showing velocity components at different locations.</w:t>
      </w:r>
      <w:r w:rsidR="00E227C6">
        <w:rPr>
          <w:szCs w:val="24"/>
        </w:rPr>
        <w:br/>
      </w:r>
      <w:r>
        <w:rPr>
          <w:szCs w:val="24"/>
        </w:rPr>
        <w:br/>
        <w:t>b) How do the two velocity components change as the projectile moves?</w:t>
      </w:r>
      <w:r w:rsidR="00E227C6">
        <w:rPr>
          <w:szCs w:val="24"/>
        </w:rPr>
        <w:br/>
      </w:r>
      <w:r>
        <w:rPr>
          <w:szCs w:val="24"/>
        </w:rPr>
        <w:br/>
        <w:t xml:space="preserve">c) </w:t>
      </w:r>
      <w:r w:rsidR="00B02179">
        <w:rPr>
          <w:szCs w:val="24"/>
        </w:rPr>
        <w:t>Explain</w:t>
      </w:r>
      <w:r>
        <w:rPr>
          <w:szCs w:val="24"/>
        </w:rPr>
        <w:t xml:space="preserve"> the physical reason for your observation in part (b)?</w:t>
      </w:r>
    </w:p>
    <w:p w14:paraId="4D335669" w14:textId="3A43A9CD" w:rsidR="005045E3" w:rsidRDefault="00791016" w:rsidP="00791016">
      <w:pPr>
        <w:pStyle w:val="VSStepstext1-9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 xml:space="preserve">Reset </w:t>
      </w:r>
      <w:r w:rsidR="005045E3">
        <w:rPr>
          <w:szCs w:val="24"/>
        </w:rPr>
        <w:t xml:space="preserve">the simulation. Now in the </w:t>
      </w:r>
      <w:r w:rsidR="005045E3" w:rsidRPr="00791016">
        <w:rPr>
          <w:b/>
          <w:szCs w:val="24"/>
        </w:rPr>
        <w:t>Velocity Vectors</w:t>
      </w:r>
      <w:r w:rsidR="005045E3">
        <w:rPr>
          <w:szCs w:val="24"/>
        </w:rPr>
        <w:t xml:space="preserve"> box, choose “Total”. Fire the projectile and observe how the velocity vector changes as the projectile falls to the ground.</w:t>
      </w:r>
      <w:r w:rsidR="00E227C6">
        <w:rPr>
          <w:szCs w:val="24"/>
        </w:rPr>
        <w:br/>
      </w:r>
      <w:r w:rsidR="005045E3">
        <w:rPr>
          <w:szCs w:val="24"/>
        </w:rPr>
        <w:br/>
        <w:t xml:space="preserve">a) Draw a motion diagram showing </w:t>
      </w:r>
      <w:r w:rsidR="00797154">
        <w:rPr>
          <w:szCs w:val="24"/>
        </w:rPr>
        <w:t xml:space="preserve">the </w:t>
      </w:r>
      <w:r w:rsidR="005045E3">
        <w:rPr>
          <w:szCs w:val="24"/>
        </w:rPr>
        <w:t>velocity vector at different locations.</w:t>
      </w:r>
      <w:r w:rsidR="00E227C6">
        <w:rPr>
          <w:szCs w:val="24"/>
        </w:rPr>
        <w:br/>
      </w:r>
      <w:r w:rsidR="005045E3">
        <w:rPr>
          <w:szCs w:val="24"/>
        </w:rPr>
        <w:br/>
        <w:t>b) How do the magnitude and direction of the velocity vector change as the projectile moves?</w:t>
      </w:r>
      <w:r w:rsidR="00E227C6">
        <w:rPr>
          <w:szCs w:val="24"/>
        </w:rPr>
        <w:br/>
      </w:r>
      <w:r w:rsidR="009E0A95">
        <w:rPr>
          <w:szCs w:val="24"/>
        </w:rPr>
        <w:br/>
        <w:t>c) How is the velocity vector related to the path of the projectile (i.e. how is this vector drawn in relation to the path)?</w:t>
      </w:r>
    </w:p>
    <w:p w14:paraId="3B2B8AD2" w14:textId="3E61C518" w:rsidR="005045E3" w:rsidRDefault="005045E3" w:rsidP="005045E3">
      <w:pPr>
        <w:pStyle w:val="VSStepstext1-9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 xml:space="preserve">Reset the simulation. Now in the </w:t>
      </w:r>
      <w:r>
        <w:rPr>
          <w:b/>
          <w:szCs w:val="24"/>
        </w:rPr>
        <w:t>Acceleration</w:t>
      </w:r>
      <w:r w:rsidRPr="00791016">
        <w:rPr>
          <w:b/>
          <w:szCs w:val="24"/>
        </w:rPr>
        <w:t xml:space="preserve"> Vectors</w:t>
      </w:r>
      <w:r>
        <w:rPr>
          <w:szCs w:val="24"/>
        </w:rPr>
        <w:t xml:space="preserve"> box, choose “Total”. Fire the projectile and observe how the </w:t>
      </w:r>
      <w:r w:rsidR="00797154">
        <w:rPr>
          <w:szCs w:val="24"/>
        </w:rPr>
        <w:t>acceleration</w:t>
      </w:r>
      <w:r>
        <w:rPr>
          <w:szCs w:val="24"/>
        </w:rPr>
        <w:t xml:space="preserve"> vector changes as the projectile falls to the ground.</w:t>
      </w:r>
      <w:r w:rsidR="00E227C6">
        <w:rPr>
          <w:szCs w:val="24"/>
        </w:rPr>
        <w:br/>
      </w:r>
      <w:r>
        <w:rPr>
          <w:szCs w:val="24"/>
        </w:rPr>
        <w:br/>
        <w:t xml:space="preserve">a) Draw a motion diagram showing </w:t>
      </w:r>
      <w:r w:rsidR="00797154">
        <w:rPr>
          <w:szCs w:val="24"/>
        </w:rPr>
        <w:t>the acceleration</w:t>
      </w:r>
      <w:r>
        <w:rPr>
          <w:szCs w:val="24"/>
        </w:rPr>
        <w:t xml:space="preserve"> vector at different locations.</w:t>
      </w:r>
      <w:r w:rsidR="00E227C6">
        <w:rPr>
          <w:szCs w:val="24"/>
        </w:rPr>
        <w:br/>
      </w:r>
      <w:r>
        <w:rPr>
          <w:szCs w:val="24"/>
        </w:rPr>
        <w:lastRenderedPageBreak/>
        <w:br/>
        <w:t xml:space="preserve">b) How do the magnitude and direction of the </w:t>
      </w:r>
      <w:r w:rsidR="00797154">
        <w:rPr>
          <w:szCs w:val="24"/>
        </w:rPr>
        <w:t>acceleration</w:t>
      </w:r>
      <w:r>
        <w:rPr>
          <w:szCs w:val="24"/>
        </w:rPr>
        <w:t xml:space="preserve"> vector change as the projectile moves?</w:t>
      </w:r>
      <w:r w:rsidR="00E227C6">
        <w:rPr>
          <w:szCs w:val="24"/>
        </w:rPr>
        <w:br/>
      </w:r>
      <w:r w:rsidR="00797154">
        <w:rPr>
          <w:szCs w:val="24"/>
        </w:rPr>
        <w:br/>
        <w:t xml:space="preserve">c) </w:t>
      </w:r>
      <w:r w:rsidR="00B02179">
        <w:rPr>
          <w:szCs w:val="24"/>
        </w:rPr>
        <w:t>Explain</w:t>
      </w:r>
      <w:r w:rsidR="00797154">
        <w:rPr>
          <w:szCs w:val="24"/>
        </w:rPr>
        <w:t xml:space="preserve"> the physical reason for your observation in part (b)?</w:t>
      </w:r>
    </w:p>
    <w:p w14:paraId="24006467" w14:textId="29C0585C" w:rsidR="008048C9" w:rsidRPr="00F7502C" w:rsidRDefault="008048C9" w:rsidP="00B64EA0">
      <w:pPr>
        <w:pStyle w:val="VSStepstext1-9"/>
        <w:spacing w:line="240" w:lineRule="auto"/>
        <w:rPr>
          <w:b/>
          <w:szCs w:val="24"/>
        </w:rPr>
      </w:pPr>
      <w:r w:rsidRPr="00F7502C">
        <w:rPr>
          <w:b/>
          <w:szCs w:val="24"/>
        </w:rPr>
        <w:t xml:space="preserve">Part 2 – </w:t>
      </w:r>
      <w:r w:rsidR="00C776D8">
        <w:rPr>
          <w:b/>
          <w:szCs w:val="24"/>
        </w:rPr>
        <w:t>Range vs. Mass of projectile</w:t>
      </w:r>
      <w:r w:rsidR="00157555">
        <w:rPr>
          <w:b/>
          <w:szCs w:val="24"/>
        </w:rPr>
        <w:t xml:space="preserve"> </w:t>
      </w:r>
      <w:r w:rsidR="00157555" w:rsidRPr="00F7502C">
        <w:rPr>
          <w:b/>
          <w:szCs w:val="24"/>
        </w:rPr>
        <w:t xml:space="preserve">– </w:t>
      </w:r>
      <w:r w:rsidR="00C776D8">
        <w:rPr>
          <w:b/>
          <w:szCs w:val="24"/>
        </w:rPr>
        <w:t>Height &amp; Launching speed constant</w:t>
      </w:r>
    </w:p>
    <w:p w14:paraId="51E6D21F" w14:textId="0575D40A" w:rsidR="00276E33" w:rsidRPr="00F7502C" w:rsidRDefault="00BB1B28" w:rsidP="00276E33">
      <w:pPr>
        <w:pStyle w:val="VSStepstext1-9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>Reset the simulation. For constant values of height (10 m) and initial speed (15 m/s), fire the projectile for 5 different masses (</w:t>
      </w:r>
      <w:r w:rsidR="00AE500F">
        <w:rPr>
          <w:szCs w:val="24"/>
        </w:rPr>
        <w:t>Pumpkin, Golf ball, Tank shell, Human, Car).</w:t>
      </w:r>
      <w:r w:rsidR="00276E33">
        <w:rPr>
          <w:szCs w:val="24"/>
        </w:rPr>
        <w:t xml:space="preserve"> </w:t>
      </w:r>
      <w:r w:rsidR="00E227C6">
        <w:rPr>
          <w:szCs w:val="24"/>
        </w:rPr>
        <w:br/>
      </w:r>
      <w:r w:rsidR="00276E33">
        <w:rPr>
          <w:szCs w:val="24"/>
        </w:rPr>
        <w:br/>
        <w:t>a) Does the range of the projectile depend on its mass?</w:t>
      </w:r>
      <w:r w:rsidR="00E227C6">
        <w:rPr>
          <w:szCs w:val="24"/>
        </w:rPr>
        <w:br/>
      </w:r>
      <w:r w:rsidR="00276E33">
        <w:rPr>
          <w:szCs w:val="24"/>
        </w:rPr>
        <w:br/>
        <w:t xml:space="preserve">b) </w:t>
      </w:r>
      <w:r w:rsidR="00B02179">
        <w:rPr>
          <w:szCs w:val="24"/>
        </w:rPr>
        <w:t>Explain</w:t>
      </w:r>
      <w:r w:rsidR="00276E33">
        <w:rPr>
          <w:szCs w:val="24"/>
        </w:rPr>
        <w:t xml:space="preserve"> the physical reason for your observation in part (a)?</w:t>
      </w:r>
    </w:p>
    <w:p w14:paraId="6965080D" w14:textId="05443B7A" w:rsidR="00025FF8" w:rsidRPr="00F7502C" w:rsidRDefault="00633D18" w:rsidP="00B64EA0">
      <w:pPr>
        <w:pStyle w:val="VSStepstext1-9"/>
        <w:spacing w:line="240" w:lineRule="auto"/>
        <w:rPr>
          <w:b/>
          <w:szCs w:val="24"/>
        </w:rPr>
      </w:pPr>
      <w:r>
        <w:rPr>
          <w:b/>
          <w:szCs w:val="24"/>
        </w:rPr>
        <w:t>Part 3</w:t>
      </w:r>
      <w:r w:rsidR="00025FF8">
        <w:rPr>
          <w:b/>
          <w:szCs w:val="24"/>
        </w:rPr>
        <w:t xml:space="preserve"> – </w:t>
      </w:r>
      <w:r w:rsidR="00197499">
        <w:rPr>
          <w:b/>
          <w:szCs w:val="24"/>
        </w:rPr>
        <w:t>Range</w:t>
      </w:r>
      <w:r w:rsidR="00025FF8">
        <w:rPr>
          <w:b/>
          <w:szCs w:val="24"/>
        </w:rPr>
        <w:t xml:space="preserve"> vs. </w:t>
      </w:r>
      <w:r w:rsidR="00197499">
        <w:rPr>
          <w:b/>
          <w:szCs w:val="24"/>
        </w:rPr>
        <w:t>Launching speed of projectile</w:t>
      </w:r>
      <w:r w:rsidR="00025FF8">
        <w:rPr>
          <w:b/>
          <w:szCs w:val="24"/>
        </w:rPr>
        <w:t xml:space="preserve"> </w:t>
      </w:r>
      <w:r w:rsidR="00025FF8" w:rsidRPr="00F7502C">
        <w:rPr>
          <w:b/>
          <w:szCs w:val="24"/>
        </w:rPr>
        <w:t xml:space="preserve">– </w:t>
      </w:r>
      <w:r w:rsidR="00197499">
        <w:rPr>
          <w:b/>
          <w:szCs w:val="24"/>
        </w:rPr>
        <w:t>Height &amp; Mass constant</w:t>
      </w:r>
    </w:p>
    <w:p w14:paraId="22BFE744" w14:textId="7CE74972" w:rsidR="009035A0" w:rsidRDefault="006125C1" w:rsidP="00C85945">
      <w:pPr>
        <w:pStyle w:val="VSStepstext1-9"/>
        <w:numPr>
          <w:ilvl w:val="0"/>
          <w:numId w:val="8"/>
        </w:numPr>
        <w:spacing w:line="240" w:lineRule="auto"/>
        <w:rPr>
          <w:szCs w:val="24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823D057" wp14:editId="0775CA62">
            <wp:simplePos x="0" y="0"/>
            <wp:positionH relativeFrom="column">
              <wp:posOffset>1485900</wp:posOffset>
            </wp:positionH>
            <wp:positionV relativeFrom="paragraph">
              <wp:posOffset>1280160</wp:posOffset>
            </wp:positionV>
            <wp:extent cx="1047115" cy="5715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945">
        <w:rPr>
          <w:szCs w:val="24"/>
        </w:rPr>
        <w:t xml:space="preserve">Reset the simulation. For constant values of height (10 m) and mass  (Pumpkin), fire the projectile for 5 different initial speeds (0 , 5, 10, 15, 20 m/s). </w:t>
      </w:r>
      <w:r w:rsidR="00E227C6">
        <w:rPr>
          <w:szCs w:val="24"/>
        </w:rPr>
        <w:br/>
      </w:r>
      <w:r w:rsidR="00C85945">
        <w:rPr>
          <w:szCs w:val="24"/>
        </w:rPr>
        <w:br/>
        <w:t xml:space="preserve">a) Take a screen shot showing the five trajectories and paste it here. </w:t>
      </w:r>
      <w:r w:rsidR="00E227C6">
        <w:rPr>
          <w:szCs w:val="24"/>
        </w:rPr>
        <w:br/>
      </w:r>
      <w:r w:rsidR="00C85945">
        <w:rPr>
          <w:szCs w:val="24"/>
        </w:rPr>
        <w:br/>
        <w:t>b) Using the Time and Range tool</w:t>
      </w:r>
      <w:r w:rsidR="00CE5E8E">
        <w:rPr>
          <w:szCs w:val="24"/>
        </w:rPr>
        <w:t>,</w:t>
      </w:r>
      <w:r w:rsidR="00C85945">
        <w:rPr>
          <w:szCs w:val="24"/>
        </w:rPr>
        <w:t xml:space="preserve"> collect data in </w:t>
      </w:r>
      <w:r>
        <w:rPr>
          <w:szCs w:val="24"/>
        </w:rPr>
        <w:t>the following data table.</w:t>
      </w:r>
      <w:r>
        <w:rPr>
          <w:szCs w:val="24"/>
        </w:rPr>
        <w:br/>
        <w:t>Time and Range tool is accessible in the top right corner of the simulation and looks like this:</w:t>
      </w:r>
      <w:r w:rsidR="00C117F4">
        <w:rPr>
          <w:szCs w:val="24"/>
        </w:rPr>
        <w:br/>
      </w:r>
      <w:r w:rsidR="00C117F4">
        <w:rPr>
          <w:szCs w:val="24"/>
        </w:rPr>
        <w:br/>
      </w:r>
      <w:r w:rsidR="00C117F4">
        <w:rPr>
          <w:szCs w:val="24"/>
        </w:rPr>
        <w:br/>
      </w:r>
      <w:r w:rsidR="00C117F4">
        <w:rPr>
          <w:szCs w:val="24"/>
        </w:rPr>
        <w:br/>
      </w:r>
      <w:r w:rsidR="00C117F4">
        <w:rPr>
          <w:szCs w:val="24"/>
        </w:rPr>
        <w:br/>
      </w:r>
      <w:r w:rsidR="00C117F4">
        <w:rPr>
          <w:szCs w:val="24"/>
        </w:rPr>
        <w:br/>
      </w:r>
      <w:r w:rsidR="00C117F4">
        <w:rPr>
          <w:szCs w:val="24"/>
        </w:rPr>
        <w:br/>
      </w:r>
      <w:r w:rsidR="00C117F4">
        <w:rPr>
          <w:szCs w:val="24"/>
        </w:rPr>
        <w:br/>
        <w:t>Measure Time and Range at the location where projectile hits the ground.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392"/>
        <w:gridCol w:w="1359"/>
        <w:gridCol w:w="1359"/>
        <w:gridCol w:w="1316"/>
        <w:gridCol w:w="1336"/>
      </w:tblGrid>
      <w:tr w:rsidR="003025F9" w14:paraId="7E4FB6F0" w14:textId="77777777" w:rsidTr="003025F9">
        <w:trPr>
          <w:jc w:val="center"/>
        </w:trPr>
        <w:tc>
          <w:tcPr>
            <w:tcW w:w="1392" w:type="dxa"/>
          </w:tcPr>
          <w:p w14:paraId="7FD63D60" w14:textId="30EE7163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ass</w:t>
            </w:r>
            <w:r>
              <w:rPr>
                <w:szCs w:val="24"/>
              </w:rPr>
              <w:br/>
              <w:t>Pumpkin</w:t>
            </w:r>
            <w:r>
              <w:rPr>
                <w:szCs w:val="24"/>
              </w:rPr>
              <w:br/>
              <w:t>(kg)</w:t>
            </w:r>
          </w:p>
        </w:tc>
        <w:tc>
          <w:tcPr>
            <w:tcW w:w="1359" w:type="dxa"/>
          </w:tcPr>
          <w:p w14:paraId="58FD7F6A" w14:textId="385C694B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aunch </w:t>
            </w:r>
            <w:r>
              <w:rPr>
                <w:szCs w:val="24"/>
              </w:rPr>
              <w:br/>
              <w:t>Height</w:t>
            </w:r>
            <w:r>
              <w:rPr>
                <w:szCs w:val="24"/>
              </w:rPr>
              <w:br/>
              <w:t>H</w:t>
            </w:r>
            <w:r>
              <w:rPr>
                <w:szCs w:val="24"/>
              </w:rPr>
              <w:br/>
              <w:t>(m)</w:t>
            </w:r>
          </w:p>
        </w:tc>
        <w:tc>
          <w:tcPr>
            <w:tcW w:w="1359" w:type="dxa"/>
          </w:tcPr>
          <w:p w14:paraId="100DE2F2" w14:textId="53AA9391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Launch</w:t>
            </w:r>
            <w:r>
              <w:rPr>
                <w:szCs w:val="24"/>
              </w:rPr>
              <w:br/>
              <w:t>Speed</w:t>
            </w:r>
            <w:r>
              <w:rPr>
                <w:szCs w:val="24"/>
              </w:rPr>
              <w:br/>
              <w:t>v</w:t>
            </w:r>
            <w:r>
              <w:rPr>
                <w:szCs w:val="24"/>
                <w:vertAlign w:val="subscript"/>
              </w:rPr>
              <w:t>x</w:t>
            </w:r>
            <w:r>
              <w:rPr>
                <w:szCs w:val="24"/>
              </w:rPr>
              <w:br/>
              <w:t>(m/s)</w:t>
            </w:r>
          </w:p>
        </w:tc>
        <w:tc>
          <w:tcPr>
            <w:tcW w:w="1316" w:type="dxa"/>
          </w:tcPr>
          <w:p w14:paraId="7FC824CB" w14:textId="79100D26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ime </w:t>
            </w:r>
            <w:r>
              <w:rPr>
                <w:szCs w:val="24"/>
              </w:rPr>
              <w:br/>
              <w:t>of flight</w:t>
            </w:r>
            <w:r>
              <w:rPr>
                <w:szCs w:val="24"/>
              </w:rPr>
              <w:br/>
              <w:t>T</w:t>
            </w:r>
            <w:r>
              <w:rPr>
                <w:szCs w:val="24"/>
              </w:rPr>
              <w:br/>
              <w:t>(s)</w:t>
            </w:r>
          </w:p>
        </w:tc>
        <w:tc>
          <w:tcPr>
            <w:tcW w:w="1336" w:type="dxa"/>
          </w:tcPr>
          <w:p w14:paraId="3C387981" w14:textId="63EC1655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Range</w:t>
            </w:r>
            <w:r>
              <w:rPr>
                <w:szCs w:val="24"/>
              </w:rPr>
              <w:br/>
              <w:t>R</w:t>
            </w:r>
            <w:r>
              <w:rPr>
                <w:szCs w:val="24"/>
              </w:rPr>
              <w:br/>
              <w:t>(m)</w:t>
            </w:r>
          </w:p>
        </w:tc>
      </w:tr>
      <w:tr w:rsidR="003025F9" w14:paraId="7593D7E8" w14:textId="77777777" w:rsidTr="003025F9">
        <w:trPr>
          <w:jc w:val="center"/>
        </w:trPr>
        <w:tc>
          <w:tcPr>
            <w:tcW w:w="1392" w:type="dxa"/>
          </w:tcPr>
          <w:p w14:paraId="532A0BCC" w14:textId="2F243F6A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59" w:type="dxa"/>
          </w:tcPr>
          <w:p w14:paraId="0F137FA2" w14:textId="0492BA7C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59" w:type="dxa"/>
          </w:tcPr>
          <w:p w14:paraId="7A141A41" w14:textId="6830A794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16" w:type="dxa"/>
          </w:tcPr>
          <w:p w14:paraId="7040167D" w14:textId="77777777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336" w:type="dxa"/>
          </w:tcPr>
          <w:p w14:paraId="65ABA262" w14:textId="77777777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3025F9" w14:paraId="5724C5F5" w14:textId="77777777" w:rsidTr="003025F9">
        <w:trPr>
          <w:jc w:val="center"/>
        </w:trPr>
        <w:tc>
          <w:tcPr>
            <w:tcW w:w="1392" w:type="dxa"/>
          </w:tcPr>
          <w:p w14:paraId="43CECEB3" w14:textId="1CA18CB1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59" w:type="dxa"/>
          </w:tcPr>
          <w:p w14:paraId="6FDC86C3" w14:textId="0C08CE3D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59" w:type="dxa"/>
          </w:tcPr>
          <w:p w14:paraId="7A2AC998" w14:textId="2D99CE68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16" w:type="dxa"/>
          </w:tcPr>
          <w:p w14:paraId="5684B5A4" w14:textId="77777777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336" w:type="dxa"/>
          </w:tcPr>
          <w:p w14:paraId="3C39444C" w14:textId="77777777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3025F9" w14:paraId="0D3C81E6" w14:textId="77777777" w:rsidTr="003025F9">
        <w:trPr>
          <w:jc w:val="center"/>
        </w:trPr>
        <w:tc>
          <w:tcPr>
            <w:tcW w:w="1392" w:type="dxa"/>
          </w:tcPr>
          <w:p w14:paraId="38CB36F9" w14:textId="7C9F2B34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59" w:type="dxa"/>
          </w:tcPr>
          <w:p w14:paraId="6708C8AB" w14:textId="48DCAD90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59" w:type="dxa"/>
          </w:tcPr>
          <w:p w14:paraId="57073CA2" w14:textId="00902601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16" w:type="dxa"/>
          </w:tcPr>
          <w:p w14:paraId="4BADFE00" w14:textId="77777777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336" w:type="dxa"/>
          </w:tcPr>
          <w:p w14:paraId="6CF61619" w14:textId="77777777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3025F9" w14:paraId="5C591CE4" w14:textId="77777777" w:rsidTr="003025F9">
        <w:trPr>
          <w:jc w:val="center"/>
        </w:trPr>
        <w:tc>
          <w:tcPr>
            <w:tcW w:w="1392" w:type="dxa"/>
          </w:tcPr>
          <w:p w14:paraId="65501870" w14:textId="01495FFB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59" w:type="dxa"/>
          </w:tcPr>
          <w:p w14:paraId="4CC67041" w14:textId="54FB3804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59" w:type="dxa"/>
          </w:tcPr>
          <w:p w14:paraId="73CD5935" w14:textId="350EAD03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316" w:type="dxa"/>
          </w:tcPr>
          <w:p w14:paraId="27E4402A" w14:textId="77777777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336" w:type="dxa"/>
          </w:tcPr>
          <w:p w14:paraId="7A7E531C" w14:textId="77777777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3025F9" w14:paraId="3DC4F15F" w14:textId="77777777" w:rsidTr="003025F9">
        <w:trPr>
          <w:jc w:val="center"/>
        </w:trPr>
        <w:tc>
          <w:tcPr>
            <w:tcW w:w="1392" w:type="dxa"/>
          </w:tcPr>
          <w:p w14:paraId="61B64C2A" w14:textId="76F3DDD9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59" w:type="dxa"/>
          </w:tcPr>
          <w:p w14:paraId="2994D255" w14:textId="44A0CEF7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59" w:type="dxa"/>
          </w:tcPr>
          <w:p w14:paraId="4D55D002" w14:textId="0F100BDC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316" w:type="dxa"/>
          </w:tcPr>
          <w:p w14:paraId="7019C15A" w14:textId="77777777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336" w:type="dxa"/>
          </w:tcPr>
          <w:p w14:paraId="271B97BA" w14:textId="77777777" w:rsidR="003025F9" w:rsidRDefault="003025F9" w:rsidP="004E2FE8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0638E596" w14:textId="1CBAA3BE" w:rsidR="00B02179" w:rsidRDefault="00E227C6" w:rsidP="00C85945">
      <w:pPr>
        <w:pStyle w:val="VSStepstext1-9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br/>
      </w:r>
      <w:r w:rsidR="00CE5E8E">
        <w:rPr>
          <w:szCs w:val="24"/>
        </w:rPr>
        <w:t xml:space="preserve">a) </w:t>
      </w:r>
      <w:r w:rsidR="00A20998">
        <w:rPr>
          <w:szCs w:val="24"/>
        </w:rPr>
        <w:t xml:space="preserve">Does time </w:t>
      </w:r>
      <w:r w:rsidR="00317CC5">
        <w:rPr>
          <w:szCs w:val="24"/>
        </w:rPr>
        <w:t xml:space="preserve">of flight </w:t>
      </w:r>
      <w:r w:rsidR="00A20998">
        <w:rPr>
          <w:szCs w:val="24"/>
        </w:rPr>
        <w:t>for the projectile depend on its initial speed?</w:t>
      </w:r>
      <w:r w:rsidR="00A20998">
        <w:rPr>
          <w:szCs w:val="24"/>
        </w:rPr>
        <w:br/>
        <w:t>b) Explain the reason for your observation in part (a)?</w:t>
      </w:r>
      <w:r>
        <w:rPr>
          <w:szCs w:val="24"/>
        </w:rPr>
        <w:br/>
      </w:r>
      <w:r w:rsidR="00A20998">
        <w:rPr>
          <w:szCs w:val="24"/>
        </w:rPr>
        <w:br/>
        <w:t>c) Does range of the projectile depend on its initial speed?</w:t>
      </w:r>
      <w:r>
        <w:rPr>
          <w:szCs w:val="24"/>
        </w:rPr>
        <w:br/>
      </w:r>
      <w:r w:rsidR="00A20998">
        <w:rPr>
          <w:szCs w:val="24"/>
        </w:rPr>
        <w:br/>
        <w:t>d) Explain the reason for your observation in part (c)?</w:t>
      </w:r>
    </w:p>
    <w:p w14:paraId="488C36EF" w14:textId="0E97537B" w:rsidR="00C85945" w:rsidRPr="00F7502C" w:rsidRDefault="00B02179" w:rsidP="00C85945">
      <w:pPr>
        <w:pStyle w:val="VSStepstext1-9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 xml:space="preserve">Range of a horizontally launched projectile is given by: </w:t>
      </w:r>
      <m:oMath>
        <m:r>
          <w:rPr>
            <w:rFonts w:ascii="Cambria Math" w:hAnsi="Cambria Math"/>
            <w:szCs w:val="24"/>
          </w:rPr>
          <m:t xml:space="preserve">R=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 H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g</m:t>
                </m:r>
              </m:den>
            </m:f>
          </m:e>
        </m:rad>
      </m:oMath>
      <w:r>
        <w:rPr>
          <w:szCs w:val="24"/>
        </w:rPr>
        <w:br/>
        <w:t>Explain how you can graphically obtain launch height H, by plotting R vs. v</w:t>
      </w:r>
      <w:r>
        <w:rPr>
          <w:szCs w:val="24"/>
          <w:vertAlign w:val="subscript"/>
        </w:rPr>
        <w:t>x</w:t>
      </w:r>
      <w:r>
        <w:rPr>
          <w:szCs w:val="24"/>
        </w:rPr>
        <w:t xml:space="preserve">. </w:t>
      </w:r>
      <w:r w:rsidR="0016278A">
        <w:rPr>
          <w:szCs w:val="24"/>
        </w:rPr>
        <w:br/>
      </w:r>
      <w:r>
        <w:rPr>
          <w:szCs w:val="24"/>
        </w:rPr>
        <w:t>Use this graph to calculate H and compare it with known value of 10 m.</w:t>
      </w:r>
      <w:r w:rsidR="00873382">
        <w:rPr>
          <w:szCs w:val="24"/>
        </w:rPr>
        <w:br/>
        <w:t>(Paste the graph with linear fit here.)</w:t>
      </w:r>
      <w:r w:rsidR="00E227C6">
        <w:rPr>
          <w:szCs w:val="24"/>
        </w:rPr>
        <w:br/>
      </w:r>
    </w:p>
    <w:p w14:paraId="00A1918E" w14:textId="60873C5C" w:rsidR="00C62E45" w:rsidRPr="00F7502C" w:rsidRDefault="00C62E45" w:rsidP="00C62E45">
      <w:pPr>
        <w:pStyle w:val="VSStepstext1-9"/>
        <w:spacing w:line="240" w:lineRule="auto"/>
        <w:rPr>
          <w:b/>
          <w:szCs w:val="24"/>
        </w:rPr>
      </w:pPr>
      <w:r>
        <w:rPr>
          <w:b/>
          <w:szCs w:val="24"/>
        </w:rPr>
        <w:t xml:space="preserve">Part 4 – Range vs. Launching height of projectile </w:t>
      </w:r>
      <w:r w:rsidRPr="00F7502C">
        <w:rPr>
          <w:b/>
          <w:szCs w:val="24"/>
        </w:rPr>
        <w:t xml:space="preserve">– </w:t>
      </w:r>
      <w:r>
        <w:rPr>
          <w:b/>
          <w:szCs w:val="24"/>
        </w:rPr>
        <w:t xml:space="preserve">Mass &amp; Launching speed </w:t>
      </w:r>
      <w:r>
        <w:rPr>
          <w:b/>
          <w:szCs w:val="24"/>
        </w:rPr>
        <w:br/>
        <w:t xml:space="preserve">        constant</w:t>
      </w:r>
    </w:p>
    <w:p w14:paraId="5159AFC7" w14:textId="45BE3C0A" w:rsidR="00C62E45" w:rsidRDefault="00C62E45" w:rsidP="00C62E45">
      <w:pPr>
        <w:pStyle w:val="VSStepstext1-9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 xml:space="preserve">Reset the simulation. For constant values of </w:t>
      </w:r>
      <w:r w:rsidR="00C3085A">
        <w:rPr>
          <w:szCs w:val="24"/>
        </w:rPr>
        <w:t>launching speed (15</w:t>
      </w:r>
      <w:r>
        <w:rPr>
          <w:szCs w:val="24"/>
        </w:rPr>
        <w:t xml:space="preserve"> m</w:t>
      </w:r>
      <w:r w:rsidR="00C3085A">
        <w:rPr>
          <w:szCs w:val="24"/>
        </w:rPr>
        <w:t>/s</w:t>
      </w:r>
      <w:r>
        <w:rPr>
          <w:szCs w:val="24"/>
        </w:rPr>
        <w:t xml:space="preserve">) and mass  (Pumpkin), fire the projectile for 5 different </w:t>
      </w:r>
      <w:r w:rsidR="00C3085A">
        <w:rPr>
          <w:szCs w:val="24"/>
        </w:rPr>
        <w:t>launching heights (</w:t>
      </w:r>
      <w:r>
        <w:rPr>
          <w:szCs w:val="24"/>
        </w:rPr>
        <w:t xml:space="preserve">5, </w:t>
      </w:r>
      <w:r w:rsidR="00C3085A">
        <w:rPr>
          <w:szCs w:val="24"/>
        </w:rPr>
        <w:t>7, 10, 13, 15 m )</w:t>
      </w:r>
      <w:r>
        <w:rPr>
          <w:szCs w:val="24"/>
        </w:rPr>
        <w:t xml:space="preserve">. </w:t>
      </w:r>
      <w:r w:rsidR="00E227C6">
        <w:rPr>
          <w:szCs w:val="24"/>
        </w:rPr>
        <w:br/>
      </w:r>
      <w:r>
        <w:rPr>
          <w:szCs w:val="24"/>
        </w:rPr>
        <w:br/>
        <w:t xml:space="preserve">a) Take a screen shot showing the five trajectories and paste it here. </w:t>
      </w:r>
      <w:r w:rsidR="00E227C6">
        <w:rPr>
          <w:szCs w:val="24"/>
        </w:rPr>
        <w:br/>
      </w:r>
      <w:r>
        <w:rPr>
          <w:szCs w:val="24"/>
        </w:rPr>
        <w:br/>
        <w:t xml:space="preserve">b) Using the Time and Range tool, collect data in </w:t>
      </w:r>
      <w:r w:rsidR="00C3085A">
        <w:rPr>
          <w:szCs w:val="24"/>
        </w:rPr>
        <w:t>the following data table.</w:t>
      </w:r>
      <w:r w:rsidR="00E227C6">
        <w:rPr>
          <w:szCs w:val="24"/>
        </w:rPr>
        <w:br/>
      </w:r>
      <w:r>
        <w:rPr>
          <w:szCs w:val="24"/>
        </w:rPr>
        <w:br/>
        <w:t>Measure Time and Range at the location where projectile hits the grou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2"/>
        <w:gridCol w:w="1359"/>
        <w:gridCol w:w="1359"/>
        <w:gridCol w:w="1316"/>
        <w:gridCol w:w="1336"/>
        <w:gridCol w:w="1374"/>
      </w:tblGrid>
      <w:tr w:rsidR="00C62E45" w14:paraId="4B819E0E" w14:textId="77777777" w:rsidTr="008E3246">
        <w:tc>
          <w:tcPr>
            <w:tcW w:w="1476" w:type="dxa"/>
          </w:tcPr>
          <w:p w14:paraId="78B95229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ass</w:t>
            </w:r>
            <w:r>
              <w:rPr>
                <w:szCs w:val="24"/>
              </w:rPr>
              <w:br/>
              <w:t>Pumpkin</w:t>
            </w:r>
            <w:r>
              <w:rPr>
                <w:szCs w:val="24"/>
              </w:rPr>
              <w:br/>
              <w:t>(kg)</w:t>
            </w:r>
          </w:p>
        </w:tc>
        <w:tc>
          <w:tcPr>
            <w:tcW w:w="1476" w:type="dxa"/>
          </w:tcPr>
          <w:p w14:paraId="7891F7A3" w14:textId="4721C8FA" w:rsidR="00C62E45" w:rsidRDefault="00C3085A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Launch</w:t>
            </w:r>
            <w:r>
              <w:rPr>
                <w:szCs w:val="24"/>
              </w:rPr>
              <w:br/>
              <w:t>Speed</w:t>
            </w:r>
            <w:r>
              <w:rPr>
                <w:szCs w:val="24"/>
              </w:rPr>
              <w:br/>
              <w:t>v</w:t>
            </w:r>
            <w:r>
              <w:rPr>
                <w:szCs w:val="24"/>
                <w:vertAlign w:val="subscript"/>
              </w:rPr>
              <w:t>x</w:t>
            </w:r>
            <w:r>
              <w:rPr>
                <w:szCs w:val="24"/>
              </w:rPr>
              <w:br/>
              <w:t>(m/s)</w:t>
            </w:r>
          </w:p>
        </w:tc>
        <w:tc>
          <w:tcPr>
            <w:tcW w:w="1476" w:type="dxa"/>
          </w:tcPr>
          <w:p w14:paraId="12D61517" w14:textId="234A8C73" w:rsidR="00C62E45" w:rsidRDefault="00C62E45" w:rsidP="00C3085A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Launch</w:t>
            </w:r>
            <w:r>
              <w:rPr>
                <w:szCs w:val="24"/>
              </w:rPr>
              <w:br/>
            </w:r>
            <w:r w:rsidR="00C3085A">
              <w:rPr>
                <w:szCs w:val="24"/>
              </w:rPr>
              <w:t>Height</w:t>
            </w:r>
            <w:r w:rsidR="00C3085A">
              <w:rPr>
                <w:szCs w:val="24"/>
              </w:rPr>
              <w:br/>
              <w:t>H</w:t>
            </w:r>
            <w:r w:rsidR="00C3085A">
              <w:rPr>
                <w:szCs w:val="24"/>
              </w:rPr>
              <w:br/>
              <w:t>(m</w:t>
            </w:r>
            <w:r>
              <w:rPr>
                <w:szCs w:val="24"/>
              </w:rPr>
              <w:t>)</w:t>
            </w:r>
          </w:p>
        </w:tc>
        <w:tc>
          <w:tcPr>
            <w:tcW w:w="1476" w:type="dxa"/>
          </w:tcPr>
          <w:p w14:paraId="39F3C3FC" w14:textId="51CD3998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ime</w:t>
            </w:r>
            <w:r w:rsidR="00317CC5">
              <w:rPr>
                <w:szCs w:val="24"/>
              </w:rPr>
              <w:br/>
              <w:t>of flight</w:t>
            </w:r>
            <w:r>
              <w:rPr>
                <w:szCs w:val="24"/>
              </w:rPr>
              <w:br/>
              <w:t>T</w:t>
            </w:r>
            <w:r>
              <w:rPr>
                <w:szCs w:val="24"/>
              </w:rPr>
              <w:br/>
              <w:t>(s)</w:t>
            </w:r>
          </w:p>
        </w:tc>
        <w:tc>
          <w:tcPr>
            <w:tcW w:w="1476" w:type="dxa"/>
          </w:tcPr>
          <w:p w14:paraId="57B26FF7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Range</w:t>
            </w:r>
            <w:r>
              <w:rPr>
                <w:szCs w:val="24"/>
              </w:rPr>
              <w:br/>
              <w:t>R</w:t>
            </w:r>
            <w:r>
              <w:rPr>
                <w:szCs w:val="24"/>
              </w:rPr>
              <w:br/>
              <w:t>(m)</w:t>
            </w:r>
          </w:p>
        </w:tc>
        <w:tc>
          <w:tcPr>
            <w:tcW w:w="1476" w:type="dxa"/>
          </w:tcPr>
          <w:p w14:paraId="737E3344" w14:textId="77777777" w:rsidR="00C62E45" w:rsidRPr="009035A0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Range</w:t>
            </w:r>
            <w:r>
              <w:rPr>
                <w:szCs w:val="24"/>
              </w:rPr>
              <w:br/>
              <w:t>Squared</w:t>
            </w:r>
            <w:r>
              <w:rPr>
                <w:szCs w:val="24"/>
              </w:rPr>
              <w:br/>
              <w:t>R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br/>
              <w:t>(m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)</w:t>
            </w:r>
          </w:p>
        </w:tc>
      </w:tr>
      <w:tr w:rsidR="00C62E45" w14:paraId="7D5E5146" w14:textId="77777777" w:rsidTr="008E3246">
        <w:tc>
          <w:tcPr>
            <w:tcW w:w="1476" w:type="dxa"/>
          </w:tcPr>
          <w:p w14:paraId="46995DB8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76" w:type="dxa"/>
          </w:tcPr>
          <w:p w14:paraId="04AD457F" w14:textId="4D867F18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3085A">
              <w:rPr>
                <w:szCs w:val="24"/>
              </w:rPr>
              <w:t>5</w:t>
            </w:r>
          </w:p>
        </w:tc>
        <w:tc>
          <w:tcPr>
            <w:tcW w:w="1476" w:type="dxa"/>
          </w:tcPr>
          <w:p w14:paraId="064FD0F6" w14:textId="19BBC9A2" w:rsidR="00C62E45" w:rsidRDefault="00C3085A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76" w:type="dxa"/>
          </w:tcPr>
          <w:p w14:paraId="3F102D35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</w:tcPr>
          <w:p w14:paraId="6AA31ACD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</w:tcPr>
          <w:p w14:paraId="0E480E6E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62E45" w14:paraId="2AA533E4" w14:textId="77777777" w:rsidTr="008E3246">
        <w:tc>
          <w:tcPr>
            <w:tcW w:w="1476" w:type="dxa"/>
          </w:tcPr>
          <w:p w14:paraId="2660D6EE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76" w:type="dxa"/>
          </w:tcPr>
          <w:p w14:paraId="6C221C89" w14:textId="55688A5C" w:rsidR="00C62E45" w:rsidRDefault="00C3085A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76" w:type="dxa"/>
          </w:tcPr>
          <w:p w14:paraId="73AD96D2" w14:textId="443202E9" w:rsidR="00C62E45" w:rsidRDefault="00C3085A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76" w:type="dxa"/>
          </w:tcPr>
          <w:p w14:paraId="657FFB96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</w:tcPr>
          <w:p w14:paraId="79E388B9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</w:tcPr>
          <w:p w14:paraId="29011C3E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62E45" w14:paraId="0587C942" w14:textId="77777777" w:rsidTr="008E3246">
        <w:tc>
          <w:tcPr>
            <w:tcW w:w="1476" w:type="dxa"/>
          </w:tcPr>
          <w:p w14:paraId="1EC4829A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76" w:type="dxa"/>
          </w:tcPr>
          <w:p w14:paraId="73D32070" w14:textId="1D5C30F3" w:rsidR="00C62E45" w:rsidRDefault="00C3085A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76" w:type="dxa"/>
          </w:tcPr>
          <w:p w14:paraId="0590685F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6" w:type="dxa"/>
          </w:tcPr>
          <w:p w14:paraId="1000A569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</w:tcPr>
          <w:p w14:paraId="03D656A9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</w:tcPr>
          <w:p w14:paraId="50C736A2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62E45" w14:paraId="3B0DAF15" w14:textId="77777777" w:rsidTr="008E3246">
        <w:tc>
          <w:tcPr>
            <w:tcW w:w="1476" w:type="dxa"/>
          </w:tcPr>
          <w:p w14:paraId="4540ABBD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76" w:type="dxa"/>
          </w:tcPr>
          <w:p w14:paraId="5D09456E" w14:textId="370669E9" w:rsidR="00C62E45" w:rsidRDefault="00C3085A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76" w:type="dxa"/>
          </w:tcPr>
          <w:p w14:paraId="47B969A6" w14:textId="07F5E539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3085A">
              <w:rPr>
                <w:szCs w:val="24"/>
              </w:rPr>
              <w:t>3</w:t>
            </w:r>
          </w:p>
        </w:tc>
        <w:tc>
          <w:tcPr>
            <w:tcW w:w="1476" w:type="dxa"/>
          </w:tcPr>
          <w:p w14:paraId="2F16D33B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</w:tcPr>
          <w:p w14:paraId="19B254AE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</w:tcPr>
          <w:p w14:paraId="69674D4F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62E45" w14:paraId="7AE8A808" w14:textId="77777777" w:rsidTr="008E3246">
        <w:tc>
          <w:tcPr>
            <w:tcW w:w="1476" w:type="dxa"/>
          </w:tcPr>
          <w:p w14:paraId="17029B3D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76" w:type="dxa"/>
          </w:tcPr>
          <w:p w14:paraId="5A0A2822" w14:textId="577B5E99" w:rsidR="00C62E45" w:rsidRDefault="00C3085A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76" w:type="dxa"/>
          </w:tcPr>
          <w:p w14:paraId="52B28A4D" w14:textId="3016417C" w:rsidR="00C62E45" w:rsidRDefault="00C3085A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76" w:type="dxa"/>
          </w:tcPr>
          <w:p w14:paraId="26707FAB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</w:tcPr>
          <w:p w14:paraId="44DE98D7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</w:tcPr>
          <w:p w14:paraId="2A9A4227" w14:textId="77777777" w:rsidR="00C62E45" w:rsidRDefault="00C62E45" w:rsidP="008E3246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7CB983EB" w14:textId="160D1821" w:rsidR="004A4BC9" w:rsidRDefault="00E227C6" w:rsidP="004A4BC9">
      <w:pPr>
        <w:pStyle w:val="VSStepstext1-9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br/>
      </w:r>
      <w:r w:rsidR="00C62E45">
        <w:rPr>
          <w:szCs w:val="24"/>
        </w:rPr>
        <w:t xml:space="preserve">a) Does time </w:t>
      </w:r>
      <w:r w:rsidR="00317CC5">
        <w:rPr>
          <w:szCs w:val="24"/>
        </w:rPr>
        <w:t xml:space="preserve">of flight </w:t>
      </w:r>
      <w:r w:rsidR="00C62E45">
        <w:rPr>
          <w:szCs w:val="24"/>
        </w:rPr>
        <w:t xml:space="preserve">for the projectile depend on its initial </w:t>
      </w:r>
      <w:r w:rsidR="00317CC5">
        <w:rPr>
          <w:szCs w:val="24"/>
        </w:rPr>
        <w:t>height</w:t>
      </w:r>
      <w:r w:rsidR="00C62E45">
        <w:rPr>
          <w:szCs w:val="24"/>
        </w:rPr>
        <w:t>?</w:t>
      </w:r>
      <w:r>
        <w:rPr>
          <w:szCs w:val="24"/>
        </w:rPr>
        <w:br/>
      </w:r>
      <w:r w:rsidR="00C62E45">
        <w:rPr>
          <w:szCs w:val="24"/>
        </w:rPr>
        <w:br/>
        <w:t>b) Explain the reason for your observation in part (a)?</w:t>
      </w:r>
      <w:r>
        <w:rPr>
          <w:szCs w:val="24"/>
        </w:rPr>
        <w:br/>
      </w:r>
      <w:r w:rsidR="00C62E45">
        <w:rPr>
          <w:szCs w:val="24"/>
        </w:rPr>
        <w:br/>
        <w:t xml:space="preserve">c) Does range of the projectile depend on its initial </w:t>
      </w:r>
      <w:r w:rsidR="00317CC5">
        <w:rPr>
          <w:szCs w:val="24"/>
        </w:rPr>
        <w:t>height</w:t>
      </w:r>
      <w:r w:rsidR="00C62E45">
        <w:rPr>
          <w:szCs w:val="24"/>
        </w:rPr>
        <w:t>?</w:t>
      </w:r>
      <w:r>
        <w:rPr>
          <w:szCs w:val="24"/>
        </w:rPr>
        <w:br/>
      </w:r>
      <w:bookmarkStart w:id="0" w:name="_GoBack"/>
      <w:bookmarkEnd w:id="0"/>
      <w:r w:rsidR="00C62E45">
        <w:rPr>
          <w:szCs w:val="24"/>
        </w:rPr>
        <w:br/>
        <w:t>d) Explain the reason for your observation in part (c)?</w:t>
      </w:r>
    </w:p>
    <w:p w14:paraId="420195AE" w14:textId="591AED0D" w:rsidR="00BA2605" w:rsidRPr="000D2580" w:rsidRDefault="00C62E45" w:rsidP="000955BF">
      <w:pPr>
        <w:pStyle w:val="VSStepstext1-9"/>
        <w:numPr>
          <w:ilvl w:val="0"/>
          <w:numId w:val="8"/>
        </w:numPr>
        <w:spacing w:line="240" w:lineRule="auto"/>
        <w:rPr>
          <w:u w:val="single"/>
        </w:rPr>
      </w:pPr>
      <w:r w:rsidRPr="004A4BC9">
        <w:rPr>
          <w:szCs w:val="24"/>
        </w:rPr>
        <w:t xml:space="preserve">Range of a horizontally launched projectile is given by: </w:t>
      </w:r>
      <m:oMath>
        <m:r>
          <w:rPr>
            <w:rFonts w:ascii="Cambria Math" w:hAnsi="Cambria Math"/>
            <w:szCs w:val="24"/>
          </w:rPr>
          <m:t xml:space="preserve">R=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 H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g</m:t>
                </m:r>
              </m:den>
            </m:f>
          </m:e>
        </m:rad>
      </m:oMath>
      <w:r w:rsidRPr="004A4BC9">
        <w:rPr>
          <w:szCs w:val="24"/>
        </w:rPr>
        <w:br/>
        <w:t xml:space="preserve">Explain how you can graphically obtain </w:t>
      </w:r>
      <w:r w:rsidR="004A4BC9">
        <w:rPr>
          <w:szCs w:val="24"/>
        </w:rPr>
        <w:t>gravitational field strength g</w:t>
      </w:r>
      <w:r w:rsidRPr="004A4BC9">
        <w:rPr>
          <w:szCs w:val="24"/>
        </w:rPr>
        <w:t>, by plotting R</w:t>
      </w:r>
      <w:r w:rsidR="004A4BC9">
        <w:rPr>
          <w:szCs w:val="24"/>
          <w:vertAlign w:val="superscript"/>
        </w:rPr>
        <w:t>2</w:t>
      </w:r>
      <w:r w:rsidRPr="004A4BC9">
        <w:rPr>
          <w:szCs w:val="24"/>
        </w:rPr>
        <w:t xml:space="preserve"> vs. </w:t>
      </w:r>
      <w:r w:rsidR="004A4BC9">
        <w:rPr>
          <w:szCs w:val="24"/>
        </w:rPr>
        <w:t>H</w:t>
      </w:r>
      <w:r w:rsidRPr="004A4BC9">
        <w:rPr>
          <w:szCs w:val="24"/>
        </w:rPr>
        <w:t xml:space="preserve">. </w:t>
      </w:r>
      <w:r w:rsidRPr="004A4BC9">
        <w:rPr>
          <w:szCs w:val="24"/>
        </w:rPr>
        <w:br/>
      </w:r>
      <w:r w:rsidR="00471BE9">
        <w:rPr>
          <w:szCs w:val="24"/>
        </w:rPr>
        <w:t>Use this graph to calculate g</w:t>
      </w:r>
      <w:r w:rsidRPr="004A4BC9">
        <w:rPr>
          <w:szCs w:val="24"/>
        </w:rPr>
        <w:t xml:space="preserve"> and compare it with known value of </w:t>
      </w:r>
      <w:r w:rsidR="00471BE9">
        <w:rPr>
          <w:szCs w:val="24"/>
        </w:rPr>
        <w:t>9.81 m/s</w:t>
      </w:r>
      <w:r w:rsidR="00471BE9">
        <w:rPr>
          <w:szCs w:val="24"/>
          <w:vertAlign w:val="superscript"/>
        </w:rPr>
        <w:t>2</w:t>
      </w:r>
      <w:r w:rsidRPr="004A4BC9">
        <w:rPr>
          <w:szCs w:val="24"/>
        </w:rPr>
        <w:t>.</w:t>
      </w:r>
      <w:r w:rsidR="00873382">
        <w:rPr>
          <w:szCs w:val="24"/>
        </w:rPr>
        <w:br/>
        <w:t>(Paste the graph with linear fit here.)</w:t>
      </w:r>
      <w:r w:rsidRPr="004A4BC9">
        <w:rPr>
          <w:szCs w:val="24"/>
        </w:rPr>
        <w:br/>
      </w:r>
      <w:r w:rsidR="00E70EF8" w:rsidRPr="000D40BE">
        <w:rPr>
          <w:szCs w:val="24"/>
        </w:rPr>
        <w:br/>
      </w:r>
    </w:p>
    <w:p w14:paraId="60CEECCC" w14:textId="71AAD6DB" w:rsidR="00711E31" w:rsidRPr="00B41296" w:rsidRDefault="00711E31" w:rsidP="00B64EA0">
      <w:pPr>
        <w:pStyle w:val="VSStepstext1-9"/>
        <w:spacing w:line="240" w:lineRule="auto"/>
        <w:rPr>
          <w:szCs w:val="24"/>
          <w:u w:val="single"/>
        </w:rPr>
      </w:pPr>
    </w:p>
    <w:p w14:paraId="2C756E8A" w14:textId="18F3ECC4" w:rsidR="00486DDB" w:rsidRPr="00B41296" w:rsidRDefault="00486DDB" w:rsidP="00B64EA0">
      <w:pPr>
        <w:pStyle w:val="VSStepstext1-9"/>
        <w:spacing w:line="240" w:lineRule="auto"/>
        <w:rPr>
          <w:szCs w:val="24"/>
          <w:u w:val="single"/>
        </w:rPr>
      </w:pPr>
    </w:p>
    <w:p w14:paraId="1D50B8F0" w14:textId="77777777" w:rsidR="00BC4D06" w:rsidRPr="00F7502C" w:rsidRDefault="00BC4D06" w:rsidP="00BC4D06">
      <w:pPr>
        <w:pStyle w:val="VSStepstext1-9"/>
        <w:spacing w:line="240" w:lineRule="auto"/>
        <w:rPr>
          <w:szCs w:val="24"/>
        </w:rPr>
      </w:pPr>
    </w:p>
    <w:p w14:paraId="7367A2B5" w14:textId="77777777" w:rsidR="00E70EF8" w:rsidRPr="00F7502C" w:rsidRDefault="00E70EF8" w:rsidP="00B64EA0">
      <w:pPr>
        <w:pStyle w:val="VSStepstext10"/>
        <w:spacing w:line="240" w:lineRule="auto"/>
        <w:ind w:left="0" w:firstLine="0"/>
        <w:rPr>
          <w:b/>
          <w:szCs w:val="24"/>
        </w:rPr>
      </w:pPr>
    </w:p>
    <w:sectPr w:rsidR="00E70EF8" w:rsidRPr="00F7502C" w:rsidSect="00275988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84ABD" w14:textId="77777777" w:rsidR="00B02179" w:rsidRDefault="00B02179" w:rsidP="003071EA">
      <w:r>
        <w:separator/>
      </w:r>
    </w:p>
  </w:endnote>
  <w:endnote w:type="continuationSeparator" w:id="0">
    <w:p w14:paraId="2C60EAAA" w14:textId="77777777" w:rsidR="00B02179" w:rsidRDefault="00B02179" w:rsidP="0030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8850B" w14:textId="77777777" w:rsidR="00B02179" w:rsidRDefault="00B02179" w:rsidP="003071E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5FC11" w14:textId="4765C568" w:rsidR="00B02179" w:rsidRDefault="00B02179" w:rsidP="00901854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B2E5D" w14:textId="77777777" w:rsidR="00B02179" w:rsidRDefault="00B02179" w:rsidP="003071EA">
      <w:r>
        <w:separator/>
      </w:r>
    </w:p>
  </w:footnote>
  <w:footnote w:type="continuationSeparator" w:id="0">
    <w:p w14:paraId="50714E26" w14:textId="77777777" w:rsidR="00B02179" w:rsidRDefault="00B02179" w:rsidP="003071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46AE2" w14:textId="2E9FAAA2" w:rsidR="00B02179" w:rsidRDefault="00B02179" w:rsidP="005C59DC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27C6">
      <w:rPr>
        <w:rStyle w:val="PageNumber"/>
        <w:noProof/>
      </w:rPr>
      <w:t>4</w:t>
    </w:r>
    <w:r>
      <w:rPr>
        <w:rStyle w:val="PageNumber"/>
      </w:rPr>
      <w:fldChar w:fldCharType="end"/>
    </w:r>
  </w:p>
  <w:p w14:paraId="7DECC4F3" w14:textId="77777777" w:rsidR="00B02179" w:rsidRDefault="00B021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DFAC6" w14:textId="63432BDB" w:rsidR="00B02179" w:rsidRDefault="00A3500B" w:rsidP="005C59DC">
    <w:pPr>
      <w:pStyle w:val="Header"/>
    </w:pPr>
    <w:r>
      <w:t>Teacher: Arooj Mukarram</w:t>
    </w:r>
    <w:r w:rsidR="00B02179">
      <w:ptab w:relativeTo="margin" w:alignment="center" w:leader="none"/>
    </w:r>
    <w:r>
      <w:t>Physics</w:t>
    </w:r>
    <w:r w:rsidR="00B02179">
      <w:ptab w:relativeTo="margin" w:alignment="right" w:leader="none"/>
    </w:r>
    <w:r w:rsidR="00B02179">
      <w:rPr>
        <w:rStyle w:val="PageNumber"/>
      </w:rPr>
      <w:fldChar w:fldCharType="begin"/>
    </w:r>
    <w:r w:rsidR="00B02179">
      <w:rPr>
        <w:rStyle w:val="PageNumber"/>
      </w:rPr>
      <w:instrText xml:space="preserve"> PAGE </w:instrText>
    </w:r>
    <w:r w:rsidR="00B02179">
      <w:rPr>
        <w:rStyle w:val="PageNumber"/>
      </w:rPr>
      <w:fldChar w:fldCharType="separate"/>
    </w:r>
    <w:r w:rsidR="00E227C6">
      <w:rPr>
        <w:rStyle w:val="PageNumber"/>
        <w:noProof/>
      </w:rPr>
      <w:t>1</w:t>
    </w:r>
    <w:r w:rsidR="00B02179">
      <w:rPr>
        <w:rStyle w:val="PageNumber"/>
      </w:rPr>
      <w:fldChar w:fldCharType="end"/>
    </w:r>
  </w:p>
  <w:p w14:paraId="3849335D" w14:textId="77777777" w:rsidR="00B02179" w:rsidRDefault="00B021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58797A"/>
    <w:lvl w:ilvl="0">
      <w:numFmt w:val="bullet"/>
      <w:lvlText w:val="*"/>
      <w:lvlJc w:val="left"/>
    </w:lvl>
  </w:abstractNum>
  <w:abstractNum w:abstractNumId="1">
    <w:nsid w:val="1B9A1958"/>
    <w:multiLevelType w:val="multilevel"/>
    <w:tmpl w:val="03320D66"/>
    <w:styleLink w:val="VSBulletabcListStyle"/>
    <w:lvl w:ilvl="0">
      <w:start w:val="1"/>
      <w:numFmt w:val="lowerLetter"/>
      <w:pStyle w:val="VSBulletabc"/>
      <w:lvlText w:val="%1."/>
      <w:lvlJc w:val="left"/>
      <w:pPr>
        <w:ind w:left="648" w:hanging="288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>
    <w:nsid w:val="1BFD71A3"/>
    <w:multiLevelType w:val="hybridMultilevel"/>
    <w:tmpl w:val="B734E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A5E8D"/>
    <w:multiLevelType w:val="hybridMultilevel"/>
    <w:tmpl w:val="2BC21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25B96"/>
    <w:multiLevelType w:val="hybridMultilevel"/>
    <w:tmpl w:val="B33CA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A558E"/>
    <w:multiLevelType w:val="multilevel"/>
    <w:tmpl w:val="F0A209EA"/>
    <w:numStyleLink w:val="VSBulletListStyle"/>
  </w:abstractNum>
  <w:abstractNum w:abstractNumId="6">
    <w:nsid w:val="25526BE9"/>
    <w:multiLevelType w:val="multilevel"/>
    <w:tmpl w:val="F0A209EA"/>
    <w:styleLink w:val="VSBulletListStyle"/>
    <w:lvl w:ilvl="0">
      <w:start w:val="1"/>
      <w:numFmt w:val="bullet"/>
      <w:pStyle w:val="VSBullet"/>
      <w:lvlText w:val=""/>
      <w:lvlJc w:val="left"/>
      <w:pPr>
        <w:ind w:left="562" w:hanging="202"/>
      </w:pPr>
      <w:rPr>
        <w:rFonts w:ascii="Symbol" w:hAnsi="Symbol" w:hint="default"/>
        <w:sz w:val="20"/>
      </w:rPr>
    </w:lvl>
    <w:lvl w:ilvl="1">
      <w:start w:val="1"/>
      <w:numFmt w:val="bullet"/>
      <w:pStyle w:val="VSBulletsub"/>
      <w:lvlText w:val=""/>
      <w:lvlJc w:val="left"/>
      <w:pPr>
        <w:ind w:left="1066" w:hanging="202"/>
      </w:pPr>
      <w:rPr>
        <w:rFonts w:ascii="Symbol" w:hAnsi="Symbol" w:hint="default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4C0949C5"/>
    <w:multiLevelType w:val="hybridMultilevel"/>
    <w:tmpl w:val="8526A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832AF0"/>
    <w:multiLevelType w:val="singleLevel"/>
    <w:tmpl w:val="56F6ABC8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num w:numId="1">
    <w:abstractNumId w:val="6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EA"/>
    <w:rsid w:val="0001527F"/>
    <w:rsid w:val="00020270"/>
    <w:rsid w:val="00025FF8"/>
    <w:rsid w:val="00035EAE"/>
    <w:rsid w:val="00040484"/>
    <w:rsid w:val="00054994"/>
    <w:rsid w:val="00062CBE"/>
    <w:rsid w:val="00073332"/>
    <w:rsid w:val="000757DE"/>
    <w:rsid w:val="000955BF"/>
    <w:rsid w:val="000A1771"/>
    <w:rsid w:val="000A5907"/>
    <w:rsid w:val="000A7F4C"/>
    <w:rsid w:val="000C56E5"/>
    <w:rsid w:val="000D2580"/>
    <w:rsid w:val="000D40BE"/>
    <w:rsid w:val="000E4447"/>
    <w:rsid w:val="000F781E"/>
    <w:rsid w:val="001061FA"/>
    <w:rsid w:val="00113B51"/>
    <w:rsid w:val="001141DE"/>
    <w:rsid w:val="001251D1"/>
    <w:rsid w:val="00130D5B"/>
    <w:rsid w:val="00143446"/>
    <w:rsid w:val="00146E28"/>
    <w:rsid w:val="00157555"/>
    <w:rsid w:val="00160734"/>
    <w:rsid w:val="0016278A"/>
    <w:rsid w:val="001715A2"/>
    <w:rsid w:val="001830BA"/>
    <w:rsid w:val="001921DF"/>
    <w:rsid w:val="00195439"/>
    <w:rsid w:val="00197499"/>
    <w:rsid w:val="001D13FB"/>
    <w:rsid w:val="001D5408"/>
    <w:rsid w:val="001D7600"/>
    <w:rsid w:val="001F1370"/>
    <w:rsid w:val="00221407"/>
    <w:rsid w:val="00223434"/>
    <w:rsid w:val="00226A67"/>
    <w:rsid w:val="0026468D"/>
    <w:rsid w:val="00275988"/>
    <w:rsid w:val="00276E33"/>
    <w:rsid w:val="00290F2C"/>
    <w:rsid w:val="00295B83"/>
    <w:rsid w:val="002A0EE2"/>
    <w:rsid w:val="002A251E"/>
    <w:rsid w:val="002B763F"/>
    <w:rsid w:val="002B7E2F"/>
    <w:rsid w:val="002B7F67"/>
    <w:rsid w:val="002C1228"/>
    <w:rsid w:val="002C4EBD"/>
    <w:rsid w:val="002D1830"/>
    <w:rsid w:val="002D5D8A"/>
    <w:rsid w:val="002E59B8"/>
    <w:rsid w:val="002F363E"/>
    <w:rsid w:val="002F5DBA"/>
    <w:rsid w:val="00301B87"/>
    <w:rsid w:val="003025F9"/>
    <w:rsid w:val="003071EA"/>
    <w:rsid w:val="003169CD"/>
    <w:rsid w:val="00317CC5"/>
    <w:rsid w:val="00323089"/>
    <w:rsid w:val="0033444B"/>
    <w:rsid w:val="00336E0A"/>
    <w:rsid w:val="00341DFB"/>
    <w:rsid w:val="003424D0"/>
    <w:rsid w:val="003465B3"/>
    <w:rsid w:val="003563B4"/>
    <w:rsid w:val="00356F59"/>
    <w:rsid w:val="00357479"/>
    <w:rsid w:val="0038666B"/>
    <w:rsid w:val="003C799C"/>
    <w:rsid w:val="003D6E5B"/>
    <w:rsid w:val="003E1C7F"/>
    <w:rsid w:val="003F60B0"/>
    <w:rsid w:val="00405FA2"/>
    <w:rsid w:val="0042096B"/>
    <w:rsid w:val="0046407A"/>
    <w:rsid w:val="004642DE"/>
    <w:rsid w:val="00471BE9"/>
    <w:rsid w:val="0048565A"/>
    <w:rsid w:val="00485921"/>
    <w:rsid w:val="00486DDB"/>
    <w:rsid w:val="004936B1"/>
    <w:rsid w:val="004A07F3"/>
    <w:rsid w:val="004A4BC9"/>
    <w:rsid w:val="004A6921"/>
    <w:rsid w:val="004A6C43"/>
    <w:rsid w:val="004B00FD"/>
    <w:rsid w:val="004C5247"/>
    <w:rsid w:val="004D65CD"/>
    <w:rsid w:val="004E2FE8"/>
    <w:rsid w:val="00500835"/>
    <w:rsid w:val="005045E3"/>
    <w:rsid w:val="00506D0B"/>
    <w:rsid w:val="00513CA0"/>
    <w:rsid w:val="00516602"/>
    <w:rsid w:val="00524300"/>
    <w:rsid w:val="00534D73"/>
    <w:rsid w:val="00540A8C"/>
    <w:rsid w:val="00561EA4"/>
    <w:rsid w:val="00562E69"/>
    <w:rsid w:val="00566311"/>
    <w:rsid w:val="00567E8C"/>
    <w:rsid w:val="005803AD"/>
    <w:rsid w:val="00594425"/>
    <w:rsid w:val="00594E90"/>
    <w:rsid w:val="005B0FE8"/>
    <w:rsid w:val="005B10CF"/>
    <w:rsid w:val="005C59DC"/>
    <w:rsid w:val="005C5FC3"/>
    <w:rsid w:val="005D3FBB"/>
    <w:rsid w:val="005E5073"/>
    <w:rsid w:val="005F50F7"/>
    <w:rsid w:val="005F73C6"/>
    <w:rsid w:val="006125C1"/>
    <w:rsid w:val="00630A66"/>
    <w:rsid w:val="00633D18"/>
    <w:rsid w:val="0063503C"/>
    <w:rsid w:val="0064181D"/>
    <w:rsid w:val="0065640A"/>
    <w:rsid w:val="006576DF"/>
    <w:rsid w:val="0068286B"/>
    <w:rsid w:val="006876DB"/>
    <w:rsid w:val="006B1E2E"/>
    <w:rsid w:val="006B642A"/>
    <w:rsid w:val="006B744D"/>
    <w:rsid w:val="006C6EBC"/>
    <w:rsid w:val="006D33DA"/>
    <w:rsid w:val="006E33B4"/>
    <w:rsid w:val="006E34C4"/>
    <w:rsid w:val="00701C40"/>
    <w:rsid w:val="00703F73"/>
    <w:rsid w:val="00704940"/>
    <w:rsid w:val="00711E31"/>
    <w:rsid w:val="007328F7"/>
    <w:rsid w:val="00733270"/>
    <w:rsid w:val="007350A4"/>
    <w:rsid w:val="007454A8"/>
    <w:rsid w:val="00752DDC"/>
    <w:rsid w:val="00757243"/>
    <w:rsid w:val="00770D63"/>
    <w:rsid w:val="007758F0"/>
    <w:rsid w:val="007807A7"/>
    <w:rsid w:val="00782DC7"/>
    <w:rsid w:val="0078638D"/>
    <w:rsid w:val="0079031E"/>
    <w:rsid w:val="00791016"/>
    <w:rsid w:val="00797154"/>
    <w:rsid w:val="007A0F39"/>
    <w:rsid w:val="007B1E11"/>
    <w:rsid w:val="007C205D"/>
    <w:rsid w:val="007C2AFD"/>
    <w:rsid w:val="007C583E"/>
    <w:rsid w:val="007D406C"/>
    <w:rsid w:val="007F57F1"/>
    <w:rsid w:val="0080449F"/>
    <w:rsid w:val="008048C9"/>
    <w:rsid w:val="00821C0B"/>
    <w:rsid w:val="00825B53"/>
    <w:rsid w:val="00840E2B"/>
    <w:rsid w:val="00840EBE"/>
    <w:rsid w:val="0084558B"/>
    <w:rsid w:val="0085258F"/>
    <w:rsid w:val="00865356"/>
    <w:rsid w:val="00866259"/>
    <w:rsid w:val="00873382"/>
    <w:rsid w:val="00874FEE"/>
    <w:rsid w:val="00875848"/>
    <w:rsid w:val="008761FA"/>
    <w:rsid w:val="008912D9"/>
    <w:rsid w:val="00893A50"/>
    <w:rsid w:val="008B1846"/>
    <w:rsid w:val="008C2EF0"/>
    <w:rsid w:val="008D37B5"/>
    <w:rsid w:val="008E239E"/>
    <w:rsid w:val="008E3710"/>
    <w:rsid w:val="008F3B78"/>
    <w:rsid w:val="00901854"/>
    <w:rsid w:val="00902842"/>
    <w:rsid w:val="009035A0"/>
    <w:rsid w:val="009165C0"/>
    <w:rsid w:val="00916C3D"/>
    <w:rsid w:val="00920032"/>
    <w:rsid w:val="00930BF4"/>
    <w:rsid w:val="00932FE9"/>
    <w:rsid w:val="009530BB"/>
    <w:rsid w:val="009615EE"/>
    <w:rsid w:val="00965481"/>
    <w:rsid w:val="00993116"/>
    <w:rsid w:val="009936CD"/>
    <w:rsid w:val="0099468D"/>
    <w:rsid w:val="009B2752"/>
    <w:rsid w:val="009C007F"/>
    <w:rsid w:val="009E0A95"/>
    <w:rsid w:val="009E4225"/>
    <w:rsid w:val="009E7F0E"/>
    <w:rsid w:val="009F2720"/>
    <w:rsid w:val="009F2756"/>
    <w:rsid w:val="009F573B"/>
    <w:rsid w:val="009F7233"/>
    <w:rsid w:val="00A012C6"/>
    <w:rsid w:val="00A07BE6"/>
    <w:rsid w:val="00A10A70"/>
    <w:rsid w:val="00A10B6D"/>
    <w:rsid w:val="00A11F5D"/>
    <w:rsid w:val="00A20998"/>
    <w:rsid w:val="00A20DB4"/>
    <w:rsid w:val="00A31391"/>
    <w:rsid w:val="00A3500B"/>
    <w:rsid w:val="00A35EA5"/>
    <w:rsid w:val="00A45FBD"/>
    <w:rsid w:val="00A4745C"/>
    <w:rsid w:val="00A55E57"/>
    <w:rsid w:val="00A65082"/>
    <w:rsid w:val="00A659F6"/>
    <w:rsid w:val="00A7172E"/>
    <w:rsid w:val="00A746F9"/>
    <w:rsid w:val="00A75BC2"/>
    <w:rsid w:val="00A76336"/>
    <w:rsid w:val="00A76363"/>
    <w:rsid w:val="00A8248C"/>
    <w:rsid w:val="00A8352A"/>
    <w:rsid w:val="00A9579D"/>
    <w:rsid w:val="00AA2988"/>
    <w:rsid w:val="00AB535E"/>
    <w:rsid w:val="00AB72A6"/>
    <w:rsid w:val="00AD04FC"/>
    <w:rsid w:val="00AE500F"/>
    <w:rsid w:val="00AF124C"/>
    <w:rsid w:val="00AF3B49"/>
    <w:rsid w:val="00B02179"/>
    <w:rsid w:val="00B04190"/>
    <w:rsid w:val="00B07B07"/>
    <w:rsid w:val="00B37383"/>
    <w:rsid w:val="00B41296"/>
    <w:rsid w:val="00B42D37"/>
    <w:rsid w:val="00B5646D"/>
    <w:rsid w:val="00B56AD2"/>
    <w:rsid w:val="00B64EA0"/>
    <w:rsid w:val="00B71C6F"/>
    <w:rsid w:val="00B72695"/>
    <w:rsid w:val="00B72A77"/>
    <w:rsid w:val="00B730F6"/>
    <w:rsid w:val="00B767BD"/>
    <w:rsid w:val="00B8044D"/>
    <w:rsid w:val="00B82157"/>
    <w:rsid w:val="00B82615"/>
    <w:rsid w:val="00B83535"/>
    <w:rsid w:val="00B95A50"/>
    <w:rsid w:val="00BA2605"/>
    <w:rsid w:val="00BB1B28"/>
    <w:rsid w:val="00BB4ADE"/>
    <w:rsid w:val="00BC0033"/>
    <w:rsid w:val="00BC2ABB"/>
    <w:rsid w:val="00BC4D06"/>
    <w:rsid w:val="00BD2E2D"/>
    <w:rsid w:val="00BD6CB0"/>
    <w:rsid w:val="00BE29B1"/>
    <w:rsid w:val="00BE2A45"/>
    <w:rsid w:val="00BF0436"/>
    <w:rsid w:val="00C117F4"/>
    <w:rsid w:val="00C3085A"/>
    <w:rsid w:val="00C36AD6"/>
    <w:rsid w:val="00C42827"/>
    <w:rsid w:val="00C47E72"/>
    <w:rsid w:val="00C545AF"/>
    <w:rsid w:val="00C618E3"/>
    <w:rsid w:val="00C62626"/>
    <w:rsid w:val="00C62E45"/>
    <w:rsid w:val="00C640B9"/>
    <w:rsid w:val="00C64463"/>
    <w:rsid w:val="00C646D5"/>
    <w:rsid w:val="00C67934"/>
    <w:rsid w:val="00C72E2D"/>
    <w:rsid w:val="00C7737C"/>
    <w:rsid w:val="00C776D8"/>
    <w:rsid w:val="00C85945"/>
    <w:rsid w:val="00CA65C5"/>
    <w:rsid w:val="00CB0D3B"/>
    <w:rsid w:val="00CC33EA"/>
    <w:rsid w:val="00CC4F77"/>
    <w:rsid w:val="00CD21C8"/>
    <w:rsid w:val="00CD3FC8"/>
    <w:rsid w:val="00CD69E1"/>
    <w:rsid w:val="00CE5E8E"/>
    <w:rsid w:val="00CF0849"/>
    <w:rsid w:val="00CF4336"/>
    <w:rsid w:val="00CF725E"/>
    <w:rsid w:val="00D03917"/>
    <w:rsid w:val="00D10B29"/>
    <w:rsid w:val="00D241F0"/>
    <w:rsid w:val="00D34D51"/>
    <w:rsid w:val="00D448B8"/>
    <w:rsid w:val="00D464B1"/>
    <w:rsid w:val="00D50572"/>
    <w:rsid w:val="00D53B06"/>
    <w:rsid w:val="00D5561E"/>
    <w:rsid w:val="00D6091E"/>
    <w:rsid w:val="00D73E67"/>
    <w:rsid w:val="00D772C3"/>
    <w:rsid w:val="00D81AA4"/>
    <w:rsid w:val="00D95E36"/>
    <w:rsid w:val="00D97329"/>
    <w:rsid w:val="00DA2ABC"/>
    <w:rsid w:val="00DA4399"/>
    <w:rsid w:val="00DB65A1"/>
    <w:rsid w:val="00DC3C16"/>
    <w:rsid w:val="00DC7BD3"/>
    <w:rsid w:val="00DD3ADB"/>
    <w:rsid w:val="00DD4EB2"/>
    <w:rsid w:val="00DF6DBE"/>
    <w:rsid w:val="00DF7241"/>
    <w:rsid w:val="00DF7A59"/>
    <w:rsid w:val="00E0669C"/>
    <w:rsid w:val="00E070AC"/>
    <w:rsid w:val="00E1553E"/>
    <w:rsid w:val="00E2092A"/>
    <w:rsid w:val="00E227C6"/>
    <w:rsid w:val="00E240BD"/>
    <w:rsid w:val="00E345CC"/>
    <w:rsid w:val="00E40450"/>
    <w:rsid w:val="00E473B4"/>
    <w:rsid w:val="00E508AB"/>
    <w:rsid w:val="00E70EF8"/>
    <w:rsid w:val="00E72690"/>
    <w:rsid w:val="00E76D90"/>
    <w:rsid w:val="00E77436"/>
    <w:rsid w:val="00E840EC"/>
    <w:rsid w:val="00E84419"/>
    <w:rsid w:val="00E8777C"/>
    <w:rsid w:val="00E9107B"/>
    <w:rsid w:val="00E928E1"/>
    <w:rsid w:val="00E979B3"/>
    <w:rsid w:val="00EB4CBB"/>
    <w:rsid w:val="00EC77B2"/>
    <w:rsid w:val="00ED27D6"/>
    <w:rsid w:val="00ED7379"/>
    <w:rsid w:val="00EE6C72"/>
    <w:rsid w:val="00EF6C5F"/>
    <w:rsid w:val="00EF7FBA"/>
    <w:rsid w:val="00F04FF4"/>
    <w:rsid w:val="00F165DA"/>
    <w:rsid w:val="00F3298F"/>
    <w:rsid w:val="00F3736D"/>
    <w:rsid w:val="00F50A1A"/>
    <w:rsid w:val="00F55F61"/>
    <w:rsid w:val="00F6730F"/>
    <w:rsid w:val="00F70D91"/>
    <w:rsid w:val="00F7502C"/>
    <w:rsid w:val="00F75C67"/>
    <w:rsid w:val="00FB0105"/>
    <w:rsid w:val="00FB3E43"/>
    <w:rsid w:val="00FB6CFC"/>
    <w:rsid w:val="00FC77A8"/>
    <w:rsid w:val="00FD18F1"/>
    <w:rsid w:val="00FE5350"/>
    <w:rsid w:val="00FF27B0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1AD0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71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1EA"/>
  </w:style>
  <w:style w:type="character" w:styleId="PageNumber">
    <w:name w:val="page number"/>
    <w:basedOn w:val="DefaultParagraphFont"/>
    <w:uiPriority w:val="99"/>
    <w:semiHidden/>
    <w:unhideWhenUsed/>
    <w:rsid w:val="003071EA"/>
  </w:style>
  <w:style w:type="paragraph" w:customStyle="1" w:styleId="VSParagraphtext">
    <w:name w:val="VS Paragraph text"/>
    <w:basedOn w:val="Normal"/>
    <w:rsid w:val="003071EA"/>
    <w:pPr>
      <w:tabs>
        <w:tab w:val="left" w:pos="360"/>
      </w:tabs>
      <w:overflowPunct w:val="0"/>
      <w:autoSpaceDE w:val="0"/>
      <w:autoSpaceDN w:val="0"/>
      <w:adjustRightInd w:val="0"/>
      <w:spacing w:after="240" w:line="250" w:lineRule="exact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VSParagraphtextwbullet">
    <w:name w:val="VS Paragraph text w bullet"/>
    <w:basedOn w:val="Normal"/>
    <w:rsid w:val="003071EA"/>
    <w:pPr>
      <w:tabs>
        <w:tab w:val="left" w:pos="360"/>
      </w:tabs>
      <w:overflowPunct w:val="0"/>
      <w:autoSpaceDE w:val="0"/>
      <w:autoSpaceDN w:val="0"/>
      <w:adjustRightInd w:val="0"/>
      <w:spacing w:after="120" w:line="250" w:lineRule="exac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VSGraphic">
    <w:name w:val="VS Graphic"/>
    <w:basedOn w:val="Normal"/>
    <w:rsid w:val="003071EA"/>
    <w:pPr>
      <w:suppressLineNumbers/>
      <w:overflowPunct w:val="0"/>
      <w:autoSpaceDE w:val="0"/>
      <w:autoSpaceDN w:val="0"/>
      <w:adjustRightInd w:val="0"/>
      <w:spacing w:after="160"/>
      <w:ind w:left="360" w:hanging="360"/>
      <w:jc w:val="center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VSGraphiclabel">
    <w:name w:val="VS Graphic label"/>
    <w:basedOn w:val="Normal"/>
    <w:rsid w:val="003071EA"/>
    <w:pPr>
      <w:overflowPunct w:val="0"/>
      <w:autoSpaceDE w:val="0"/>
      <w:autoSpaceDN w:val="0"/>
      <w:adjustRightInd w:val="0"/>
      <w:spacing w:after="120" w:line="240" w:lineRule="exact"/>
      <w:jc w:val="center"/>
      <w:textAlignment w:val="baseline"/>
    </w:pPr>
    <w:rPr>
      <w:rFonts w:ascii="Times New Roman" w:eastAsia="Times New Roman" w:hAnsi="Times New Roman" w:cs="Times New Roman"/>
      <w:i/>
      <w:szCs w:val="20"/>
    </w:rPr>
  </w:style>
  <w:style w:type="paragraph" w:customStyle="1" w:styleId="VSBullet">
    <w:name w:val="VS Bullet"/>
    <w:basedOn w:val="Normal"/>
    <w:rsid w:val="003071EA"/>
    <w:pPr>
      <w:numPr>
        <w:numId w:val="2"/>
      </w:numPr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VSBulletsub">
    <w:name w:val="VS Bullet sub"/>
    <w:basedOn w:val="Normal"/>
    <w:rsid w:val="003071EA"/>
    <w:pPr>
      <w:numPr>
        <w:ilvl w:val="1"/>
        <w:numId w:val="2"/>
      </w:numPr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Times" w:eastAsia="Times New Roman" w:hAnsi="Times" w:cs="Times New Roman"/>
      <w:szCs w:val="20"/>
    </w:rPr>
  </w:style>
  <w:style w:type="numbering" w:customStyle="1" w:styleId="VSBulletListStyle">
    <w:name w:val="VS Bullet List Style"/>
    <w:uiPriority w:val="99"/>
    <w:rsid w:val="003071EA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1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EA"/>
    <w:rPr>
      <w:rFonts w:ascii="Lucida Grande" w:hAnsi="Lucida Grande" w:cs="Lucida Grande"/>
      <w:sz w:val="18"/>
      <w:szCs w:val="18"/>
    </w:rPr>
  </w:style>
  <w:style w:type="paragraph" w:customStyle="1" w:styleId="VSStepstext1-9">
    <w:name w:val="VS Steps text 1-9"/>
    <w:basedOn w:val="Normal"/>
    <w:rsid w:val="002A251E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exact"/>
      <w:ind w:left="360" w:hanging="36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VSSubheading1st">
    <w:name w:val="VS Sub heading 1st"/>
    <w:basedOn w:val="Normal"/>
    <w:rsid w:val="002A251E"/>
    <w:pPr>
      <w:overflowPunct w:val="0"/>
      <w:autoSpaceDE w:val="0"/>
      <w:autoSpaceDN w:val="0"/>
      <w:adjustRightInd w:val="0"/>
      <w:spacing w:before="60" w:after="120" w:line="200" w:lineRule="exact"/>
      <w:ind w:left="360" w:hanging="360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VSStepstext10">
    <w:name w:val="VS Steps text 10+"/>
    <w:basedOn w:val="Normal"/>
    <w:rsid w:val="00FF27B0"/>
    <w:pPr>
      <w:tabs>
        <w:tab w:val="right" w:pos="180"/>
      </w:tabs>
      <w:overflowPunct w:val="0"/>
      <w:autoSpaceDE w:val="0"/>
      <w:autoSpaceDN w:val="0"/>
      <w:adjustRightInd w:val="0"/>
      <w:spacing w:after="240" w:line="240" w:lineRule="exact"/>
      <w:ind w:left="360" w:hanging="540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9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988"/>
  </w:style>
  <w:style w:type="paragraph" w:customStyle="1" w:styleId="SPACER8pt">
    <w:name w:val="SPACER 8 pt"/>
    <w:basedOn w:val="Normal"/>
    <w:rsid w:val="00F50A1A"/>
    <w:pPr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SPACER6pt">
    <w:name w:val="SPACER 6 pt"/>
    <w:basedOn w:val="Normal"/>
    <w:rsid w:val="00F50A1A"/>
    <w:pPr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VSSteps1-9wbullet">
    <w:name w:val="VS Steps 1-9 w bullet"/>
    <w:basedOn w:val="Normal"/>
    <w:rsid w:val="00F50A1A"/>
    <w:pPr>
      <w:tabs>
        <w:tab w:val="left" w:pos="360"/>
      </w:tabs>
      <w:overflowPunct w:val="0"/>
      <w:autoSpaceDE w:val="0"/>
      <w:autoSpaceDN w:val="0"/>
      <w:adjustRightInd w:val="0"/>
      <w:spacing w:after="120" w:line="240" w:lineRule="exact"/>
      <w:ind w:left="360" w:hanging="36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VSBulletabc">
    <w:name w:val="VS Bullet abc"/>
    <w:basedOn w:val="Normal"/>
    <w:rsid w:val="00B72695"/>
    <w:pPr>
      <w:numPr>
        <w:numId w:val="5"/>
      </w:numPr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numbering" w:customStyle="1" w:styleId="VSBulletabcListStyle">
    <w:name w:val="VS Bullet abc List Style"/>
    <w:uiPriority w:val="99"/>
    <w:rsid w:val="00B72695"/>
    <w:pPr>
      <w:numPr>
        <w:numId w:val="5"/>
      </w:numPr>
    </w:pPr>
  </w:style>
  <w:style w:type="paragraph" w:customStyle="1" w:styleId="VSTabletext">
    <w:name w:val="VS Table text"/>
    <w:basedOn w:val="Normal"/>
    <w:rsid w:val="00B72695"/>
    <w:pPr>
      <w:keepLines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textcenteralign">
    <w:name w:val="VS Table text center align"/>
    <w:basedOn w:val="Normal"/>
    <w:rsid w:val="00B72695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Title">
    <w:name w:val="VS Table Title"/>
    <w:basedOn w:val="Normal"/>
    <w:qFormat/>
    <w:rsid w:val="00E70EF8"/>
    <w:pPr>
      <w:keepNext/>
      <w:overflowPunct w:val="0"/>
      <w:autoSpaceDE w:val="0"/>
      <w:autoSpaceDN w:val="0"/>
      <w:adjustRightInd w:val="0"/>
      <w:spacing w:before="120" w:after="120" w:line="200" w:lineRule="exact"/>
      <w:jc w:val="center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txtleftalign">
    <w:name w:val="VS Table txt left align"/>
    <w:basedOn w:val="Normal"/>
    <w:rsid w:val="00E70EF8"/>
    <w:pPr>
      <w:overflowPunct w:val="0"/>
      <w:autoSpaceDE w:val="0"/>
      <w:autoSpaceDN w:val="0"/>
      <w:adjustRightInd w:val="0"/>
      <w:spacing w:line="240" w:lineRule="exact"/>
      <w:ind w:left="72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ColumnHeader">
    <w:name w:val="VS Table Column Header"/>
    <w:basedOn w:val="Normal"/>
    <w:rsid w:val="00C545AF"/>
    <w:pPr>
      <w:overflowPunct w:val="0"/>
      <w:autoSpaceDE w:val="0"/>
      <w:autoSpaceDN w:val="0"/>
      <w:adjustRightInd w:val="0"/>
      <w:spacing w:before="120" w:after="120" w:line="200" w:lineRule="exact"/>
      <w:jc w:val="center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txtcenteralign">
    <w:name w:val="VS Table txt center align"/>
    <w:basedOn w:val="Normal"/>
    <w:rsid w:val="00C545AF"/>
    <w:pPr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486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36E0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07BE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642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71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1EA"/>
  </w:style>
  <w:style w:type="character" w:styleId="PageNumber">
    <w:name w:val="page number"/>
    <w:basedOn w:val="DefaultParagraphFont"/>
    <w:uiPriority w:val="99"/>
    <w:semiHidden/>
    <w:unhideWhenUsed/>
    <w:rsid w:val="003071EA"/>
  </w:style>
  <w:style w:type="paragraph" w:customStyle="1" w:styleId="VSParagraphtext">
    <w:name w:val="VS Paragraph text"/>
    <w:basedOn w:val="Normal"/>
    <w:rsid w:val="003071EA"/>
    <w:pPr>
      <w:tabs>
        <w:tab w:val="left" w:pos="360"/>
      </w:tabs>
      <w:overflowPunct w:val="0"/>
      <w:autoSpaceDE w:val="0"/>
      <w:autoSpaceDN w:val="0"/>
      <w:adjustRightInd w:val="0"/>
      <w:spacing w:after="240" w:line="250" w:lineRule="exact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VSParagraphtextwbullet">
    <w:name w:val="VS Paragraph text w bullet"/>
    <w:basedOn w:val="Normal"/>
    <w:rsid w:val="003071EA"/>
    <w:pPr>
      <w:tabs>
        <w:tab w:val="left" w:pos="360"/>
      </w:tabs>
      <w:overflowPunct w:val="0"/>
      <w:autoSpaceDE w:val="0"/>
      <w:autoSpaceDN w:val="0"/>
      <w:adjustRightInd w:val="0"/>
      <w:spacing w:after="120" w:line="250" w:lineRule="exac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VSGraphic">
    <w:name w:val="VS Graphic"/>
    <w:basedOn w:val="Normal"/>
    <w:rsid w:val="003071EA"/>
    <w:pPr>
      <w:suppressLineNumbers/>
      <w:overflowPunct w:val="0"/>
      <w:autoSpaceDE w:val="0"/>
      <w:autoSpaceDN w:val="0"/>
      <w:adjustRightInd w:val="0"/>
      <w:spacing w:after="160"/>
      <w:ind w:left="360" w:hanging="360"/>
      <w:jc w:val="center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VSGraphiclabel">
    <w:name w:val="VS Graphic label"/>
    <w:basedOn w:val="Normal"/>
    <w:rsid w:val="003071EA"/>
    <w:pPr>
      <w:overflowPunct w:val="0"/>
      <w:autoSpaceDE w:val="0"/>
      <w:autoSpaceDN w:val="0"/>
      <w:adjustRightInd w:val="0"/>
      <w:spacing w:after="120" w:line="240" w:lineRule="exact"/>
      <w:jc w:val="center"/>
      <w:textAlignment w:val="baseline"/>
    </w:pPr>
    <w:rPr>
      <w:rFonts w:ascii="Times New Roman" w:eastAsia="Times New Roman" w:hAnsi="Times New Roman" w:cs="Times New Roman"/>
      <w:i/>
      <w:szCs w:val="20"/>
    </w:rPr>
  </w:style>
  <w:style w:type="paragraph" w:customStyle="1" w:styleId="VSBullet">
    <w:name w:val="VS Bullet"/>
    <w:basedOn w:val="Normal"/>
    <w:rsid w:val="003071EA"/>
    <w:pPr>
      <w:numPr>
        <w:numId w:val="2"/>
      </w:numPr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VSBulletsub">
    <w:name w:val="VS Bullet sub"/>
    <w:basedOn w:val="Normal"/>
    <w:rsid w:val="003071EA"/>
    <w:pPr>
      <w:numPr>
        <w:ilvl w:val="1"/>
        <w:numId w:val="2"/>
      </w:numPr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Times" w:eastAsia="Times New Roman" w:hAnsi="Times" w:cs="Times New Roman"/>
      <w:szCs w:val="20"/>
    </w:rPr>
  </w:style>
  <w:style w:type="numbering" w:customStyle="1" w:styleId="VSBulletListStyle">
    <w:name w:val="VS Bullet List Style"/>
    <w:uiPriority w:val="99"/>
    <w:rsid w:val="003071EA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1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EA"/>
    <w:rPr>
      <w:rFonts w:ascii="Lucida Grande" w:hAnsi="Lucida Grande" w:cs="Lucida Grande"/>
      <w:sz w:val="18"/>
      <w:szCs w:val="18"/>
    </w:rPr>
  </w:style>
  <w:style w:type="paragraph" w:customStyle="1" w:styleId="VSStepstext1-9">
    <w:name w:val="VS Steps text 1-9"/>
    <w:basedOn w:val="Normal"/>
    <w:rsid w:val="002A251E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exact"/>
      <w:ind w:left="360" w:hanging="36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VSSubheading1st">
    <w:name w:val="VS Sub heading 1st"/>
    <w:basedOn w:val="Normal"/>
    <w:rsid w:val="002A251E"/>
    <w:pPr>
      <w:overflowPunct w:val="0"/>
      <w:autoSpaceDE w:val="0"/>
      <w:autoSpaceDN w:val="0"/>
      <w:adjustRightInd w:val="0"/>
      <w:spacing w:before="60" w:after="120" w:line="200" w:lineRule="exact"/>
      <w:ind w:left="360" w:hanging="360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VSStepstext10">
    <w:name w:val="VS Steps text 10+"/>
    <w:basedOn w:val="Normal"/>
    <w:rsid w:val="00FF27B0"/>
    <w:pPr>
      <w:tabs>
        <w:tab w:val="right" w:pos="180"/>
      </w:tabs>
      <w:overflowPunct w:val="0"/>
      <w:autoSpaceDE w:val="0"/>
      <w:autoSpaceDN w:val="0"/>
      <w:adjustRightInd w:val="0"/>
      <w:spacing w:after="240" w:line="240" w:lineRule="exact"/>
      <w:ind w:left="360" w:hanging="540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9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988"/>
  </w:style>
  <w:style w:type="paragraph" w:customStyle="1" w:styleId="SPACER8pt">
    <w:name w:val="SPACER 8 pt"/>
    <w:basedOn w:val="Normal"/>
    <w:rsid w:val="00F50A1A"/>
    <w:pPr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SPACER6pt">
    <w:name w:val="SPACER 6 pt"/>
    <w:basedOn w:val="Normal"/>
    <w:rsid w:val="00F50A1A"/>
    <w:pPr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VSSteps1-9wbullet">
    <w:name w:val="VS Steps 1-9 w bullet"/>
    <w:basedOn w:val="Normal"/>
    <w:rsid w:val="00F50A1A"/>
    <w:pPr>
      <w:tabs>
        <w:tab w:val="left" w:pos="360"/>
      </w:tabs>
      <w:overflowPunct w:val="0"/>
      <w:autoSpaceDE w:val="0"/>
      <w:autoSpaceDN w:val="0"/>
      <w:adjustRightInd w:val="0"/>
      <w:spacing w:after="120" w:line="240" w:lineRule="exact"/>
      <w:ind w:left="360" w:hanging="36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VSBulletabc">
    <w:name w:val="VS Bullet abc"/>
    <w:basedOn w:val="Normal"/>
    <w:rsid w:val="00B72695"/>
    <w:pPr>
      <w:numPr>
        <w:numId w:val="5"/>
      </w:numPr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numbering" w:customStyle="1" w:styleId="VSBulletabcListStyle">
    <w:name w:val="VS Bullet abc List Style"/>
    <w:uiPriority w:val="99"/>
    <w:rsid w:val="00B72695"/>
    <w:pPr>
      <w:numPr>
        <w:numId w:val="5"/>
      </w:numPr>
    </w:pPr>
  </w:style>
  <w:style w:type="paragraph" w:customStyle="1" w:styleId="VSTabletext">
    <w:name w:val="VS Table text"/>
    <w:basedOn w:val="Normal"/>
    <w:rsid w:val="00B72695"/>
    <w:pPr>
      <w:keepLines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textcenteralign">
    <w:name w:val="VS Table text center align"/>
    <w:basedOn w:val="Normal"/>
    <w:rsid w:val="00B72695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Title">
    <w:name w:val="VS Table Title"/>
    <w:basedOn w:val="Normal"/>
    <w:qFormat/>
    <w:rsid w:val="00E70EF8"/>
    <w:pPr>
      <w:keepNext/>
      <w:overflowPunct w:val="0"/>
      <w:autoSpaceDE w:val="0"/>
      <w:autoSpaceDN w:val="0"/>
      <w:adjustRightInd w:val="0"/>
      <w:spacing w:before="120" w:after="120" w:line="200" w:lineRule="exact"/>
      <w:jc w:val="center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txtleftalign">
    <w:name w:val="VS Table txt left align"/>
    <w:basedOn w:val="Normal"/>
    <w:rsid w:val="00E70EF8"/>
    <w:pPr>
      <w:overflowPunct w:val="0"/>
      <w:autoSpaceDE w:val="0"/>
      <w:autoSpaceDN w:val="0"/>
      <w:adjustRightInd w:val="0"/>
      <w:spacing w:line="240" w:lineRule="exact"/>
      <w:ind w:left="72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ColumnHeader">
    <w:name w:val="VS Table Column Header"/>
    <w:basedOn w:val="Normal"/>
    <w:rsid w:val="00C545AF"/>
    <w:pPr>
      <w:overflowPunct w:val="0"/>
      <w:autoSpaceDE w:val="0"/>
      <w:autoSpaceDN w:val="0"/>
      <w:adjustRightInd w:val="0"/>
      <w:spacing w:before="120" w:after="120" w:line="200" w:lineRule="exact"/>
      <w:jc w:val="center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txtcenteralign">
    <w:name w:val="VS Table txt center align"/>
    <w:basedOn w:val="Normal"/>
    <w:rsid w:val="00C545AF"/>
    <w:pPr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486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36E0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07BE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642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het.colorado.edu/en/simulation/projectile-motion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8F0E2-0634-C847-9DE3-06F29EE0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699</Words>
  <Characters>3987</Characters>
  <Application>Microsoft Macintosh Word</Application>
  <DocSecurity>0</DocSecurity>
  <Lines>33</Lines>
  <Paragraphs>9</Paragraphs>
  <ScaleCrop>false</ScaleCrop>
  <Company>The Prairie School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oj Mukarram</dc:creator>
  <cp:keywords/>
  <dc:description/>
  <cp:lastModifiedBy>Arooj Mukarram</cp:lastModifiedBy>
  <cp:revision>339</cp:revision>
  <dcterms:created xsi:type="dcterms:W3CDTF">2015-09-09T14:32:00Z</dcterms:created>
  <dcterms:modified xsi:type="dcterms:W3CDTF">2020-05-26T17:31:00Z</dcterms:modified>
</cp:coreProperties>
</file>